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53D5F" w14:textId="63CECEE0" w:rsidR="003C6DE1" w:rsidRPr="008429DC" w:rsidRDefault="00B96F4B" w:rsidP="005B557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LANO DE TRABALHO DE PROJETO ESTRATÉGICO NACIONAL</w:t>
      </w:r>
    </w:p>
    <w:p w14:paraId="5DDC2E2A" w14:textId="77777777" w:rsidR="003C6DE1" w:rsidRPr="008429DC" w:rsidRDefault="003C6DE1" w:rsidP="003C6DE1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5539FC" w:rsidRPr="008429DC" w14:paraId="36292E92" w14:textId="77777777" w:rsidTr="00540A0C">
        <w:trPr>
          <w:trHeight w:val="340"/>
        </w:trPr>
        <w:tc>
          <w:tcPr>
            <w:tcW w:w="10795" w:type="dxa"/>
            <w:shd w:val="clear" w:color="auto" w:fill="E7E6E6" w:themeFill="background2"/>
            <w:vAlign w:val="center"/>
          </w:tcPr>
          <w:p w14:paraId="090594C6" w14:textId="1E2A7157" w:rsidR="005539FC" w:rsidRPr="008429DC" w:rsidRDefault="005451B2" w:rsidP="002C4181">
            <w:pPr>
              <w:pStyle w:val="PargrafodaLista"/>
              <w:numPr>
                <w:ilvl w:val="0"/>
                <w:numId w:val="32"/>
              </w:numPr>
              <w:ind w:left="176" w:hanging="142"/>
              <w:rPr>
                <w:rFonts w:asciiTheme="minorHAnsi" w:hAnsiTheme="minorHAnsi"/>
                <w:b/>
                <w:szCs w:val="22"/>
              </w:rPr>
            </w:pPr>
            <w:r w:rsidRPr="008429DC">
              <w:rPr>
                <w:rFonts w:asciiTheme="minorHAnsi" w:hAnsiTheme="minorHAnsi"/>
                <w:b/>
                <w:sz w:val="24"/>
              </w:rPr>
              <w:t>IDENTIFICAÇÃO</w:t>
            </w:r>
          </w:p>
        </w:tc>
      </w:tr>
      <w:tr w:rsidR="005451B2" w:rsidRPr="008429DC" w14:paraId="011B79AD" w14:textId="77777777" w:rsidTr="00540A0C">
        <w:trPr>
          <w:trHeight w:val="454"/>
        </w:trPr>
        <w:tc>
          <w:tcPr>
            <w:tcW w:w="10795" w:type="dxa"/>
            <w:vAlign w:val="center"/>
          </w:tcPr>
          <w:p w14:paraId="62E9A60E" w14:textId="77777777" w:rsidR="005451B2" w:rsidRDefault="005451B2" w:rsidP="002C418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429DC">
              <w:rPr>
                <w:rFonts w:asciiTheme="minorHAnsi" w:hAnsiTheme="minorHAnsi"/>
                <w:bCs/>
                <w:sz w:val="22"/>
                <w:szCs w:val="22"/>
              </w:rPr>
              <w:t xml:space="preserve">NOME DO </w:t>
            </w:r>
            <w:r w:rsidR="005B557E" w:rsidRPr="008429DC">
              <w:rPr>
                <w:rFonts w:asciiTheme="minorHAnsi" w:hAnsiTheme="minorHAnsi"/>
                <w:bCs/>
                <w:sz w:val="22"/>
                <w:szCs w:val="22"/>
              </w:rPr>
              <w:t>PROJETO</w:t>
            </w:r>
            <w:r w:rsidRPr="008429DC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0941E6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582AE837" w14:textId="58196FFA" w:rsidR="002B13A4" w:rsidRPr="008429DC" w:rsidRDefault="002B13A4" w:rsidP="002C4181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539FC" w:rsidRPr="008429DC" w14:paraId="5CD8C33D" w14:textId="77777777" w:rsidTr="00540A0C">
        <w:trPr>
          <w:trHeight w:val="454"/>
        </w:trPr>
        <w:tc>
          <w:tcPr>
            <w:tcW w:w="10795" w:type="dxa"/>
            <w:vAlign w:val="center"/>
          </w:tcPr>
          <w:p w14:paraId="2DFE0E11" w14:textId="77777777" w:rsidR="005539FC" w:rsidRDefault="005539FC" w:rsidP="002C418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429DC">
              <w:rPr>
                <w:rFonts w:asciiTheme="minorHAnsi" w:hAnsiTheme="minorHAnsi"/>
                <w:bCs/>
                <w:sz w:val="22"/>
                <w:szCs w:val="22"/>
              </w:rPr>
              <w:t>COORDENADORIA TEMÁTICA:</w:t>
            </w:r>
            <w:r w:rsidR="00455D7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64EC6B2E" w14:textId="389457EE" w:rsidR="002B13A4" w:rsidRPr="008429DC" w:rsidRDefault="002B13A4" w:rsidP="002C4181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539FC" w:rsidRPr="008429DC" w14:paraId="21C66896" w14:textId="77777777" w:rsidTr="00540A0C">
        <w:trPr>
          <w:trHeight w:val="454"/>
        </w:trPr>
        <w:tc>
          <w:tcPr>
            <w:tcW w:w="10795" w:type="dxa"/>
            <w:vAlign w:val="center"/>
          </w:tcPr>
          <w:p w14:paraId="57A6D67A" w14:textId="77777777" w:rsidR="005539FC" w:rsidRDefault="005B557E" w:rsidP="00B96F4B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12BC">
              <w:rPr>
                <w:rFonts w:asciiTheme="minorHAnsi" w:hAnsiTheme="minorHAnsi" w:cstheme="minorHAnsi"/>
                <w:bCs/>
                <w:sz w:val="22"/>
                <w:szCs w:val="22"/>
              </w:rPr>
              <w:t>GERENTE</w:t>
            </w:r>
            <w:r w:rsidR="00B96F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 PROJETO:</w:t>
            </w:r>
          </w:p>
          <w:p w14:paraId="02C6DAD9" w14:textId="066E7C65" w:rsidR="002B13A4" w:rsidRPr="009512BC" w:rsidRDefault="002B13A4" w:rsidP="00B96F4B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96F4B" w:rsidRPr="008429DC" w14:paraId="7035CA7D" w14:textId="77777777" w:rsidTr="00540A0C">
        <w:trPr>
          <w:trHeight w:val="454"/>
        </w:trPr>
        <w:tc>
          <w:tcPr>
            <w:tcW w:w="10795" w:type="dxa"/>
            <w:vAlign w:val="center"/>
          </w:tcPr>
          <w:p w14:paraId="3F0258B1" w14:textId="77777777" w:rsidR="00B96F4B" w:rsidRDefault="00B96F4B" w:rsidP="00B96F4B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ICE GERENTE DO PROJETO:</w:t>
            </w:r>
          </w:p>
          <w:p w14:paraId="430D4C52" w14:textId="367EF178" w:rsidR="002B13A4" w:rsidRPr="009512BC" w:rsidRDefault="002B13A4" w:rsidP="00B96F4B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451B2" w:rsidRPr="008429DC" w14:paraId="3EF772CF" w14:textId="77777777" w:rsidTr="00540A0C">
        <w:tc>
          <w:tcPr>
            <w:tcW w:w="10795" w:type="dxa"/>
            <w:shd w:val="clear" w:color="auto" w:fill="E7E6E6" w:themeFill="background2"/>
          </w:tcPr>
          <w:p w14:paraId="29085025" w14:textId="76849A1E" w:rsidR="005451B2" w:rsidRPr="008429DC" w:rsidRDefault="009025FD" w:rsidP="002C4181">
            <w:pPr>
              <w:pStyle w:val="PargrafodaLista"/>
              <w:numPr>
                <w:ilvl w:val="0"/>
                <w:numId w:val="32"/>
              </w:numPr>
              <w:ind w:left="176" w:hanging="142"/>
              <w:rPr>
                <w:rFonts w:asciiTheme="minorHAnsi" w:hAnsiTheme="minorHAnsi"/>
                <w:b/>
                <w:szCs w:val="22"/>
              </w:rPr>
            </w:pPr>
            <w:r w:rsidRPr="008429DC">
              <w:rPr>
                <w:rFonts w:asciiTheme="minorHAnsi" w:hAnsiTheme="minorHAnsi"/>
                <w:b/>
                <w:sz w:val="24"/>
              </w:rPr>
              <w:t>P</w:t>
            </w:r>
            <w:r w:rsidR="002B13A4">
              <w:rPr>
                <w:rFonts w:asciiTheme="minorHAnsi" w:hAnsiTheme="minorHAnsi"/>
                <w:b/>
                <w:sz w:val="24"/>
              </w:rPr>
              <w:t>ARCERIAS</w:t>
            </w:r>
          </w:p>
        </w:tc>
      </w:tr>
      <w:tr w:rsidR="005451B2" w:rsidRPr="008429DC" w14:paraId="43F47630" w14:textId="77777777" w:rsidTr="00540A0C">
        <w:trPr>
          <w:trHeight w:val="454"/>
        </w:trPr>
        <w:tc>
          <w:tcPr>
            <w:tcW w:w="10795" w:type="dxa"/>
            <w:vAlign w:val="center"/>
          </w:tcPr>
          <w:p w14:paraId="166D7AD1" w14:textId="77777777" w:rsidR="005451B2" w:rsidRDefault="002B13A4" w:rsidP="002C418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ARCEIROS INTERNOS:</w:t>
            </w:r>
          </w:p>
          <w:p w14:paraId="37B21205" w14:textId="74686B6E" w:rsidR="00DA08B4" w:rsidRPr="00C74F77" w:rsidRDefault="00DA08B4" w:rsidP="00DA08B4">
            <w:pPr>
              <w:rPr>
                <w:rFonts w:asciiTheme="minorHAnsi" w:hAnsiTheme="minorHAnsi" w:cstheme="minorHAnsi"/>
                <w:bCs/>
                <w:i/>
                <w:iCs/>
                <w:color w:val="4472C4" w:themeColor="accent5"/>
                <w:sz w:val="20"/>
                <w:szCs w:val="20"/>
              </w:rPr>
            </w:pPr>
            <w:r w:rsidRPr="00C74F77">
              <w:rPr>
                <w:rFonts w:asciiTheme="minorHAnsi" w:hAnsiTheme="minorHAnsi" w:cstheme="minorHAnsi"/>
                <w:i/>
                <w:iCs/>
                <w:color w:val="4472C4" w:themeColor="accent5"/>
                <w:sz w:val="20"/>
                <w:szCs w:val="20"/>
              </w:rPr>
              <w:t>(São as áreas ou unidades, dentro do MPT, que contribuirão para a consecução dos objetivos do projeto)</w:t>
            </w:r>
          </w:p>
          <w:p w14:paraId="35597544" w14:textId="4B6698A1" w:rsidR="002B13A4" w:rsidRPr="008429DC" w:rsidRDefault="002B13A4" w:rsidP="00BD006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51B2" w:rsidRPr="008429DC" w14:paraId="295A2404" w14:textId="77777777" w:rsidTr="00540A0C">
        <w:trPr>
          <w:trHeight w:val="454"/>
        </w:trPr>
        <w:tc>
          <w:tcPr>
            <w:tcW w:w="10795" w:type="dxa"/>
            <w:vAlign w:val="center"/>
          </w:tcPr>
          <w:p w14:paraId="34654026" w14:textId="77777777" w:rsidR="005451B2" w:rsidRDefault="002B13A4" w:rsidP="002C418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ARCEIROS EXTERNOS:</w:t>
            </w:r>
          </w:p>
          <w:p w14:paraId="2B2CAF5C" w14:textId="77777777" w:rsidR="00BD0060" w:rsidRPr="00C74F77" w:rsidRDefault="00BD0060" w:rsidP="00BD0060">
            <w:pPr>
              <w:rPr>
                <w:rFonts w:asciiTheme="minorHAnsi" w:hAnsiTheme="minorHAnsi" w:cstheme="minorHAnsi"/>
                <w:bCs/>
                <w:i/>
                <w:iCs/>
                <w:color w:val="4472C4" w:themeColor="accent5"/>
                <w:sz w:val="20"/>
                <w:szCs w:val="20"/>
              </w:rPr>
            </w:pPr>
            <w:r w:rsidRPr="00C74F77">
              <w:rPr>
                <w:rFonts w:asciiTheme="minorHAnsi" w:hAnsiTheme="minorHAnsi" w:cstheme="minorHAnsi"/>
                <w:i/>
                <w:iCs/>
                <w:color w:val="4472C4" w:themeColor="accent5"/>
                <w:sz w:val="20"/>
                <w:szCs w:val="20"/>
              </w:rPr>
              <w:t>(São os colaboradores de outras instituições ou órgãos, públicos ou privados, como por exemplo, IPEA, MTE, etc., que contribuem para a consecução de objetivos do projeto)</w:t>
            </w:r>
          </w:p>
          <w:p w14:paraId="35FC4119" w14:textId="60963FBD" w:rsidR="002B13A4" w:rsidRPr="008429DC" w:rsidRDefault="002B13A4" w:rsidP="002C4181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025FD" w:rsidRPr="008429DC" w14:paraId="668ED906" w14:textId="77777777" w:rsidTr="00540A0C">
        <w:trPr>
          <w:trHeight w:val="268"/>
        </w:trPr>
        <w:tc>
          <w:tcPr>
            <w:tcW w:w="10795" w:type="dxa"/>
            <w:shd w:val="clear" w:color="auto" w:fill="E7E6E6" w:themeFill="background2"/>
            <w:vAlign w:val="center"/>
          </w:tcPr>
          <w:p w14:paraId="13BA20F3" w14:textId="501BB264" w:rsidR="009025FD" w:rsidRPr="008429DC" w:rsidRDefault="00AA3F29" w:rsidP="002C4181">
            <w:pPr>
              <w:pStyle w:val="PargrafodaLista"/>
              <w:numPr>
                <w:ilvl w:val="0"/>
                <w:numId w:val="32"/>
              </w:numPr>
              <w:ind w:left="176" w:hanging="142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4"/>
              </w:rPr>
              <w:t>ALINHAMENTO ESTRATÉGICO</w:t>
            </w:r>
            <w:r w:rsidR="006010AA">
              <w:rPr>
                <w:rFonts w:asciiTheme="minorHAnsi" w:hAnsiTheme="minorHAnsi"/>
                <w:b/>
                <w:sz w:val="24"/>
              </w:rPr>
              <w:t xml:space="preserve"> </w:t>
            </w:r>
          </w:p>
        </w:tc>
      </w:tr>
      <w:tr w:rsidR="009025FD" w:rsidRPr="008429DC" w14:paraId="5FAB5F36" w14:textId="77777777" w:rsidTr="00540A0C">
        <w:trPr>
          <w:trHeight w:val="454"/>
        </w:trPr>
        <w:tc>
          <w:tcPr>
            <w:tcW w:w="10795" w:type="dxa"/>
            <w:vAlign w:val="center"/>
          </w:tcPr>
          <w:p w14:paraId="554C0DD3" w14:textId="3BA691E8" w:rsidR="00A053E3" w:rsidRDefault="000973A3" w:rsidP="001D5750">
            <w:pPr>
              <w:snapToGrid w:val="0"/>
              <w:spacing w:before="4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BJETIVO ESTRATÉGICO</w:t>
            </w:r>
            <w:r w:rsidR="00701B54">
              <w:rPr>
                <w:rFonts w:asciiTheme="minorHAnsi" w:hAnsiTheme="minorHAnsi"/>
                <w:bCs/>
                <w:sz w:val="22"/>
                <w:szCs w:val="22"/>
              </w:rPr>
              <w:t xml:space="preserve"> (PEI 2023/2030)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: </w:t>
            </w:r>
          </w:p>
          <w:p w14:paraId="1B283E39" w14:textId="77777777" w:rsidR="001D5750" w:rsidRPr="00C74F77" w:rsidRDefault="001D5750" w:rsidP="001D5750">
            <w:pPr>
              <w:snapToGrid w:val="0"/>
              <w:spacing w:before="40"/>
              <w:rPr>
                <w:rFonts w:asciiTheme="minorHAnsi" w:hAnsiTheme="minorHAnsi" w:cstheme="minorHAnsi"/>
                <w:i/>
                <w:iCs/>
                <w:color w:val="4472C4" w:themeColor="accent5"/>
                <w:sz w:val="20"/>
                <w:szCs w:val="20"/>
              </w:rPr>
            </w:pPr>
            <w:r w:rsidRPr="00C74F77">
              <w:rPr>
                <w:rFonts w:asciiTheme="minorHAnsi" w:hAnsiTheme="minorHAnsi" w:cstheme="minorHAnsi"/>
                <w:i/>
                <w:iCs/>
                <w:color w:val="4472C4" w:themeColor="accent5"/>
                <w:sz w:val="20"/>
                <w:szCs w:val="20"/>
              </w:rPr>
              <w:t>(relacione os objetivos estratégicos para os quais o projeto contribui, em ordem decrescente de acordo com o grau de impacto no objetivo)</w:t>
            </w:r>
          </w:p>
          <w:p w14:paraId="0E39EFA6" w14:textId="68C65142" w:rsidR="007D6360" w:rsidRPr="001D5750" w:rsidRDefault="007D6360" w:rsidP="001D5750">
            <w:pPr>
              <w:snapToGrid w:val="0"/>
              <w:spacing w:before="40"/>
              <w:rPr>
                <w:rFonts w:cstheme="minorHAnsi"/>
                <w:i/>
                <w:iCs/>
                <w:color w:val="4472C4" w:themeColor="accent5"/>
                <w:sz w:val="22"/>
                <w:szCs w:val="22"/>
              </w:rPr>
            </w:pPr>
          </w:p>
        </w:tc>
      </w:tr>
      <w:tr w:rsidR="009025FD" w:rsidRPr="008429DC" w14:paraId="6EFB220D" w14:textId="77777777" w:rsidTr="00540A0C">
        <w:trPr>
          <w:trHeight w:val="454"/>
        </w:trPr>
        <w:tc>
          <w:tcPr>
            <w:tcW w:w="10795" w:type="dxa"/>
            <w:vAlign w:val="center"/>
          </w:tcPr>
          <w:p w14:paraId="0EC5FE89" w14:textId="77777777" w:rsidR="00A053E3" w:rsidRDefault="00CF660D" w:rsidP="00A053E3">
            <w:pPr>
              <w:snapToGrid w:val="0"/>
              <w:spacing w:before="4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VINCULAÇÃO A OUTROS PROJETOS CONCLUÍDOS OU EM ANDAMENTO:</w:t>
            </w:r>
          </w:p>
          <w:p w14:paraId="7B7EE06E" w14:textId="5CC282F8" w:rsidR="00A053E3" w:rsidRPr="00C74F77" w:rsidRDefault="00A053E3" w:rsidP="00A053E3">
            <w:pPr>
              <w:snapToGrid w:val="0"/>
              <w:spacing w:before="40"/>
              <w:rPr>
                <w:i/>
                <w:iCs/>
                <w:sz w:val="20"/>
                <w:szCs w:val="20"/>
              </w:rPr>
            </w:pPr>
            <w:r w:rsidRPr="00C74F77">
              <w:rPr>
                <w:rFonts w:asciiTheme="minorHAnsi" w:hAnsiTheme="minorHAnsi" w:cstheme="minorHAnsi"/>
                <w:i/>
                <w:iCs/>
                <w:color w:val="4472C4" w:themeColor="accent5"/>
                <w:sz w:val="20"/>
                <w:szCs w:val="20"/>
              </w:rPr>
              <w:t>(relacione outros projetos com os quais se relaciona)</w:t>
            </w:r>
          </w:p>
          <w:p w14:paraId="4D74D45F" w14:textId="77777777" w:rsidR="00A053E3" w:rsidRPr="00771024" w:rsidRDefault="00A053E3" w:rsidP="00A053E3">
            <w:pPr>
              <w:snapToGrid w:val="0"/>
              <w:spacing w:before="40"/>
              <w:rPr>
                <w:i/>
                <w:iCs/>
                <w:sz w:val="20"/>
                <w:szCs w:val="20"/>
              </w:rPr>
            </w:pPr>
          </w:p>
          <w:p w14:paraId="12BCC5C0" w14:textId="160424D8" w:rsidR="009025FD" w:rsidRPr="008429DC" w:rsidRDefault="009025FD" w:rsidP="002C4181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B752C" w:rsidRPr="008429DC" w14:paraId="5545F49E" w14:textId="77777777" w:rsidTr="00540A0C">
        <w:tblPrEx>
          <w:tblBorders>
            <w:top w:val="single" w:sz="4" w:space="0" w:color="D0CECE"/>
            <w:left w:val="single" w:sz="4" w:space="0" w:color="D0CECE"/>
            <w:bottom w:val="single" w:sz="4" w:space="0" w:color="D0CECE"/>
            <w:right w:val="single" w:sz="4" w:space="0" w:color="D0CECE"/>
            <w:insideH w:val="single" w:sz="4" w:space="0" w:color="D0CECE"/>
            <w:insideV w:val="single" w:sz="4" w:space="0" w:color="D0CECE"/>
          </w:tblBorders>
        </w:tblPrEx>
        <w:tc>
          <w:tcPr>
            <w:tcW w:w="10795" w:type="dxa"/>
            <w:shd w:val="clear" w:color="auto" w:fill="E7E6E6" w:themeFill="background2"/>
            <w:vAlign w:val="center"/>
          </w:tcPr>
          <w:p w14:paraId="5E6B4BC0" w14:textId="574BF1B1" w:rsidR="007B752C" w:rsidRPr="008429DC" w:rsidRDefault="00123168" w:rsidP="00884EB7">
            <w:pPr>
              <w:pStyle w:val="PargrafodaLista"/>
              <w:numPr>
                <w:ilvl w:val="0"/>
                <w:numId w:val="32"/>
              </w:numPr>
              <w:ind w:left="176" w:hanging="142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4"/>
              </w:rPr>
              <w:t>JUSTIFICATIVA</w:t>
            </w:r>
          </w:p>
        </w:tc>
      </w:tr>
      <w:tr w:rsidR="007B752C" w:rsidRPr="008429DC" w14:paraId="49D0FCF6" w14:textId="77777777" w:rsidTr="00540A0C">
        <w:tblPrEx>
          <w:tblBorders>
            <w:top w:val="single" w:sz="4" w:space="0" w:color="D0CECE"/>
            <w:left w:val="single" w:sz="4" w:space="0" w:color="D0CECE"/>
            <w:bottom w:val="single" w:sz="4" w:space="0" w:color="D0CECE"/>
            <w:right w:val="single" w:sz="4" w:space="0" w:color="D0CECE"/>
            <w:insideH w:val="single" w:sz="4" w:space="0" w:color="D0CECE"/>
            <w:insideV w:val="single" w:sz="4" w:space="0" w:color="D0CECE"/>
          </w:tblBorders>
        </w:tblPrEx>
        <w:trPr>
          <w:trHeight w:val="454"/>
        </w:trPr>
        <w:tc>
          <w:tcPr>
            <w:tcW w:w="10795" w:type="dxa"/>
            <w:vAlign w:val="center"/>
          </w:tcPr>
          <w:p w14:paraId="3E102DEC" w14:textId="7C8450CD" w:rsidR="007B752C" w:rsidRPr="00C74F77" w:rsidRDefault="00FF3624" w:rsidP="00884EB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74F77">
              <w:rPr>
                <w:rFonts w:asciiTheme="minorHAnsi" w:hAnsiTheme="minorHAnsi" w:cstheme="minorHAnsi"/>
                <w:i/>
                <w:iCs/>
                <w:color w:val="4472C4" w:themeColor="accent5"/>
                <w:sz w:val="20"/>
                <w:szCs w:val="20"/>
              </w:rPr>
              <w:t>(</w:t>
            </w:r>
            <w:r w:rsidR="00A80362" w:rsidRPr="00C74F77">
              <w:rPr>
                <w:rFonts w:asciiTheme="minorHAnsi" w:hAnsiTheme="minorHAnsi" w:cstheme="minorHAnsi"/>
                <w:i/>
                <w:iCs/>
                <w:color w:val="4472C4" w:themeColor="accent5"/>
                <w:sz w:val="20"/>
                <w:szCs w:val="20"/>
              </w:rPr>
              <w:t>D</w:t>
            </w:r>
            <w:r w:rsidRPr="00C74F77">
              <w:rPr>
                <w:rFonts w:asciiTheme="minorHAnsi" w:hAnsiTheme="minorHAnsi" w:cstheme="minorHAnsi"/>
                <w:i/>
                <w:iCs/>
                <w:color w:val="4472C4" w:themeColor="accent5"/>
                <w:sz w:val="20"/>
                <w:szCs w:val="20"/>
              </w:rPr>
              <w:t xml:space="preserve">escreva </w:t>
            </w:r>
            <w:r w:rsidRPr="00C74F77">
              <w:rPr>
                <w:rFonts w:asciiTheme="minorHAnsi" w:hAnsiTheme="minorHAnsi" w:cstheme="minorHAnsi"/>
                <w:i/>
                <w:iCs/>
                <w:color w:val="4472C4" w:themeColor="accent5"/>
                <w:sz w:val="20"/>
                <w:szCs w:val="20"/>
                <w:u w:val="single"/>
              </w:rPr>
              <w:t>sucintamente</w:t>
            </w:r>
            <w:r w:rsidRPr="00C74F77">
              <w:rPr>
                <w:rFonts w:asciiTheme="minorHAnsi" w:hAnsiTheme="minorHAnsi" w:cstheme="minorHAnsi"/>
                <w:i/>
                <w:iCs/>
                <w:color w:val="4472C4" w:themeColor="accent5"/>
                <w:sz w:val="20"/>
                <w:szCs w:val="20"/>
              </w:rPr>
              <w:t xml:space="preserve"> </w:t>
            </w:r>
            <w:r w:rsidR="00346ABB" w:rsidRPr="00C74F77">
              <w:rPr>
                <w:rFonts w:asciiTheme="minorHAnsi" w:hAnsiTheme="minorHAnsi" w:cstheme="minorHAnsi"/>
                <w:i/>
                <w:iCs/>
                <w:color w:val="4472C4" w:themeColor="accent5"/>
                <w:sz w:val="20"/>
                <w:szCs w:val="20"/>
              </w:rPr>
              <w:t>o problema</w:t>
            </w:r>
            <w:r w:rsidR="002A4398" w:rsidRPr="00C74F77">
              <w:rPr>
                <w:rFonts w:asciiTheme="minorHAnsi" w:hAnsiTheme="minorHAnsi" w:cstheme="minorHAnsi"/>
                <w:i/>
                <w:iCs/>
                <w:color w:val="4472C4" w:themeColor="accent5"/>
                <w:sz w:val="20"/>
                <w:szCs w:val="20"/>
              </w:rPr>
              <w:t xml:space="preserve"> que o projeto busca solucionar e sua </w:t>
            </w:r>
            <w:r w:rsidRPr="00C74F77">
              <w:rPr>
                <w:rFonts w:asciiTheme="minorHAnsi" w:hAnsiTheme="minorHAnsi" w:cstheme="minorHAnsi"/>
                <w:i/>
                <w:iCs/>
                <w:color w:val="4472C4" w:themeColor="accent5"/>
                <w:sz w:val="20"/>
                <w:szCs w:val="20"/>
              </w:rPr>
              <w:t>relevância para a sociedade)</w:t>
            </w:r>
          </w:p>
          <w:p w14:paraId="0DBE8424" w14:textId="77777777" w:rsidR="007B752C" w:rsidRPr="008429DC" w:rsidRDefault="007B752C" w:rsidP="00884EB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B938D6B" w14:textId="60705765" w:rsidR="007B752C" w:rsidRDefault="007B752C" w:rsidP="00884EB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0D59B0D" w14:textId="2DAA2800" w:rsidR="00AC70DE" w:rsidRDefault="00AC70DE" w:rsidP="00884EB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3CD5F83" w14:textId="77777777" w:rsidR="00AC70DE" w:rsidRDefault="00AC70DE" w:rsidP="00884EB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7FF5CF6" w14:textId="77777777" w:rsidR="007B752C" w:rsidRDefault="007B752C" w:rsidP="00884EB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EBC854E" w14:textId="77777777" w:rsidR="007B752C" w:rsidRDefault="007B752C" w:rsidP="00884EB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D8E5EA0" w14:textId="5A9E1C9C" w:rsidR="007B752C" w:rsidRPr="008429DC" w:rsidRDefault="007B752C" w:rsidP="00884EB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0A0C" w:rsidRPr="008429DC" w14:paraId="3FD6345E" w14:textId="77777777" w:rsidTr="00A80362">
        <w:trPr>
          <w:trHeight w:val="270"/>
        </w:trPr>
        <w:tc>
          <w:tcPr>
            <w:tcW w:w="10795" w:type="dxa"/>
            <w:shd w:val="clear" w:color="auto" w:fill="E7E6E6" w:themeFill="background2"/>
            <w:vAlign w:val="center"/>
          </w:tcPr>
          <w:p w14:paraId="3A6E9851" w14:textId="2225A2BF" w:rsidR="00540A0C" w:rsidRPr="00A80362" w:rsidRDefault="00540A0C" w:rsidP="00A80362">
            <w:pPr>
              <w:pStyle w:val="PargrafodaLista"/>
              <w:numPr>
                <w:ilvl w:val="0"/>
                <w:numId w:val="32"/>
              </w:numPr>
              <w:ind w:left="176" w:hanging="142"/>
              <w:rPr>
                <w:rFonts w:asciiTheme="minorHAnsi" w:hAnsiTheme="minorHAnsi" w:cstheme="minorHAnsi"/>
                <w:b/>
                <w:szCs w:val="22"/>
              </w:rPr>
            </w:pPr>
            <w:r w:rsidRPr="00A80362">
              <w:rPr>
                <w:rFonts w:asciiTheme="minorHAnsi" w:hAnsiTheme="minorHAnsi"/>
                <w:b/>
                <w:sz w:val="24"/>
              </w:rPr>
              <w:t>OBJETIVO GERAL:</w:t>
            </w:r>
          </w:p>
        </w:tc>
      </w:tr>
      <w:tr w:rsidR="00540A0C" w:rsidRPr="008429DC" w14:paraId="6EDC8C71" w14:textId="77777777" w:rsidTr="00540A0C">
        <w:tblPrEx>
          <w:tblBorders>
            <w:top w:val="single" w:sz="4" w:space="0" w:color="D0CECE"/>
            <w:left w:val="single" w:sz="4" w:space="0" w:color="D0CECE"/>
            <w:bottom w:val="single" w:sz="4" w:space="0" w:color="D0CECE"/>
            <w:right w:val="single" w:sz="4" w:space="0" w:color="D0CECE"/>
            <w:insideH w:val="single" w:sz="4" w:space="0" w:color="D0CECE"/>
            <w:insideV w:val="single" w:sz="4" w:space="0" w:color="D0CECE"/>
          </w:tblBorders>
        </w:tblPrEx>
        <w:trPr>
          <w:trHeight w:val="454"/>
        </w:trPr>
        <w:tc>
          <w:tcPr>
            <w:tcW w:w="10795" w:type="dxa"/>
            <w:vAlign w:val="center"/>
          </w:tcPr>
          <w:p w14:paraId="0C184640" w14:textId="0B59393A" w:rsidR="00540A0C" w:rsidRPr="00C74F77" w:rsidRDefault="00540A0C" w:rsidP="00540A0C">
            <w:pPr>
              <w:rPr>
                <w:rFonts w:asciiTheme="minorHAnsi" w:hAnsiTheme="minorHAnsi" w:cstheme="minorHAnsi"/>
                <w:i/>
                <w:iCs/>
                <w:color w:val="4472C4" w:themeColor="accent5"/>
                <w:sz w:val="20"/>
                <w:szCs w:val="20"/>
              </w:rPr>
            </w:pPr>
            <w:r w:rsidRPr="00C74F77">
              <w:rPr>
                <w:rFonts w:asciiTheme="minorHAnsi" w:hAnsiTheme="minorHAnsi" w:cstheme="minorHAnsi"/>
                <w:i/>
                <w:iCs/>
                <w:color w:val="4472C4" w:themeColor="accent5"/>
                <w:sz w:val="20"/>
                <w:szCs w:val="20"/>
              </w:rPr>
              <w:t>(O que se pretende alcançar, ou a contribuição maior que se deseja oferecer com a execução do projeto. Deve ser específico, mensurável, atingível e relevante)</w:t>
            </w:r>
          </w:p>
          <w:p w14:paraId="1A4BB62E" w14:textId="77777777" w:rsidR="00540A0C" w:rsidRPr="00540A0C" w:rsidRDefault="00540A0C" w:rsidP="00540A0C">
            <w:pPr>
              <w:rPr>
                <w:rFonts w:asciiTheme="minorHAnsi" w:hAnsiTheme="minorHAnsi" w:cstheme="minorHAnsi"/>
                <w:i/>
                <w:iCs/>
                <w:color w:val="4472C4" w:themeColor="accent5"/>
                <w:sz w:val="22"/>
                <w:szCs w:val="22"/>
              </w:rPr>
            </w:pPr>
          </w:p>
          <w:p w14:paraId="2760E625" w14:textId="77777777" w:rsidR="00540A0C" w:rsidRDefault="00540A0C" w:rsidP="00884EB7">
            <w:pPr>
              <w:rPr>
                <w:rFonts w:asciiTheme="minorHAnsi" w:hAnsiTheme="minorHAnsi" w:cstheme="minorHAnsi"/>
                <w:i/>
                <w:iCs/>
                <w:color w:val="4472C4" w:themeColor="accent5"/>
                <w:sz w:val="22"/>
                <w:szCs w:val="22"/>
              </w:rPr>
            </w:pPr>
          </w:p>
          <w:p w14:paraId="3A8D03FE" w14:textId="77777777" w:rsidR="00BD0A6A" w:rsidRDefault="00BD0A6A" w:rsidP="00884EB7">
            <w:pPr>
              <w:rPr>
                <w:rFonts w:asciiTheme="minorHAnsi" w:hAnsiTheme="minorHAnsi" w:cstheme="minorHAnsi"/>
                <w:i/>
                <w:iCs/>
                <w:color w:val="4472C4" w:themeColor="accent5"/>
                <w:sz w:val="22"/>
                <w:szCs w:val="22"/>
              </w:rPr>
            </w:pPr>
          </w:p>
          <w:p w14:paraId="1472B482" w14:textId="77777777" w:rsidR="00BD0A6A" w:rsidRDefault="00BD0A6A" w:rsidP="00884EB7">
            <w:pPr>
              <w:rPr>
                <w:rFonts w:asciiTheme="minorHAnsi" w:hAnsiTheme="minorHAnsi" w:cstheme="minorHAnsi"/>
                <w:i/>
                <w:iCs/>
                <w:color w:val="4472C4" w:themeColor="accent5"/>
                <w:sz w:val="22"/>
                <w:szCs w:val="22"/>
              </w:rPr>
            </w:pPr>
          </w:p>
          <w:p w14:paraId="44274601" w14:textId="77777777" w:rsidR="00BD0A6A" w:rsidRDefault="00BD0A6A" w:rsidP="00884EB7">
            <w:pPr>
              <w:rPr>
                <w:rFonts w:asciiTheme="minorHAnsi" w:hAnsiTheme="minorHAnsi" w:cstheme="minorHAnsi"/>
                <w:i/>
                <w:iCs/>
                <w:color w:val="4472C4" w:themeColor="accent5"/>
                <w:sz w:val="22"/>
                <w:szCs w:val="22"/>
              </w:rPr>
            </w:pPr>
          </w:p>
          <w:p w14:paraId="18AAAE8E" w14:textId="77777777" w:rsidR="00BD0A6A" w:rsidRDefault="00BD0A6A" w:rsidP="00884EB7">
            <w:pPr>
              <w:rPr>
                <w:rFonts w:asciiTheme="minorHAnsi" w:hAnsiTheme="minorHAnsi" w:cstheme="minorHAnsi"/>
                <w:i/>
                <w:iCs/>
                <w:color w:val="4472C4" w:themeColor="accent5"/>
                <w:sz w:val="22"/>
                <w:szCs w:val="22"/>
              </w:rPr>
            </w:pPr>
          </w:p>
          <w:p w14:paraId="68967392" w14:textId="31B57087" w:rsidR="00BD0A6A" w:rsidRPr="00352425" w:rsidRDefault="00BD0A6A" w:rsidP="00884EB7">
            <w:pPr>
              <w:rPr>
                <w:rFonts w:asciiTheme="minorHAnsi" w:hAnsiTheme="minorHAnsi" w:cstheme="minorHAnsi"/>
                <w:i/>
                <w:iCs/>
                <w:color w:val="4472C4" w:themeColor="accent5"/>
                <w:sz w:val="22"/>
                <w:szCs w:val="22"/>
              </w:rPr>
            </w:pPr>
          </w:p>
        </w:tc>
      </w:tr>
    </w:tbl>
    <w:p w14:paraId="2C241111" w14:textId="77777777" w:rsidR="006B042D" w:rsidRDefault="006B042D" w:rsidP="00C12900">
      <w:pPr>
        <w:pStyle w:val="PargrafodaLista"/>
        <w:numPr>
          <w:ilvl w:val="0"/>
          <w:numId w:val="32"/>
        </w:numPr>
        <w:ind w:left="176" w:hanging="142"/>
        <w:rPr>
          <w:rFonts w:asciiTheme="minorHAnsi" w:hAnsiTheme="minorHAnsi" w:cstheme="minorHAnsi"/>
          <w:b/>
          <w:sz w:val="24"/>
        </w:rPr>
        <w:sectPr w:rsidR="006B042D" w:rsidSect="001C08D7">
          <w:headerReference w:type="default" r:id="rId12"/>
          <w:pgSz w:w="12240" w:h="15840"/>
          <w:pgMar w:top="720" w:right="720" w:bottom="720" w:left="720" w:header="708" w:footer="708" w:gutter="0"/>
          <w:cols w:space="708"/>
          <w:docGrid w:linePitch="326"/>
        </w:sectPr>
      </w:pPr>
    </w:p>
    <w:tbl>
      <w:tblPr>
        <w:tblW w:w="1431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5382"/>
        <w:gridCol w:w="1559"/>
        <w:gridCol w:w="1701"/>
        <w:gridCol w:w="3402"/>
        <w:gridCol w:w="2268"/>
      </w:tblGrid>
      <w:tr w:rsidR="00FC7CA7" w:rsidRPr="005E2E23" w14:paraId="3763BBAA" w14:textId="56C74DC6" w:rsidTr="00FC7CA7">
        <w:trPr>
          <w:trHeight w:val="342"/>
        </w:trPr>
        <w:tc>
          <w:tcPr>
            <w:tcW w:w="8642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14:paraId="67580925" w14:textId="3D5C3B92" w:rsidR="00FC7CA7" w:rsidRPr="00BD0060" w:rsidRDefault="00FC7CA7" w:rsidP="00C12900">
            <w:pPr>
              <w:pStyle w:val="PargrafodaLista"/>
              <w:numPr>
                <w:ilvl w:val="0"/>
                <w:numId w:val="32"/>
              </w:numPr>
              <w:ind w:left="176" w:hanging="142"/>
              <w:rPr>
                <w:rFonts w:ascii="Arial Unicode MS" w:hAnsi="Arial Unicode MS" w:cstheme="minorHAnsi"/>
                <w:lang w:val="pt-PT"/>
              </w:rPr>
            </w:pPr>
            <w:r w:rsidRPr="00311ADB">
              <w:rPr>
                <w:rFonts w:asciiTheme="minorHAnsi" w:hAnsiTheme="minorHAnsi" w:cstheme="minorHAnsi"/>
                <w:b/>
                <w:sz w:val="24"/>
              </w:rPr>
              <w:lastRenderedPageBreak/>
              <w:t>ESCOPO E CRONOGRAMA</w:t>
            </w:r>
          </w:p>
        </w:tc>
        <w:tc>
          <w:tcPr>
            <w:tcW w:w="340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501F0291" w14:textId="77777777" w:rsidR="00FC7CA7" w:rsidRDefault="00FC7CA7" w:rsidP="006F5F5C">
            <w:pPr>
              <w:pStyle w:val="PargrafodaLista"/>
              <w:ind w:left="176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36FF8866" w14:textId="77777777" w:rsidR="00FC7CA7" w:rsidRDefault="00FC7CA7" w:rsidP="006F5F5C">
            <w:pPr>
              <w:pStyle w:val="PargrafodaLista"/>
              <w:ind w:left="176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FC7CA7" w:rsidRPr="005E2E23" w14:paraId="5DEFECD2" w14:textId="6D3EAA8E" w:rsidTr="003A04F5">
        <w:trPr>
          <w:trHeight w:val="342"/>
        </w:trPr>
        <w:tc>
          <w:tcPr>
            <w:tcW w:w="538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8F2D901" w14:textId="77777777" w:rsidR="0041489D" w:rsidRDefault="0041489D" w:rsidP="00C12900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tens de escopo</w:t>
            </w:r>
          </w:p>
          <w:p w14:paraId="4B545E0A" w14:textId="60856421" w:rsidR="00FC7CA7" w:rsidRPr="00DC1509" w:rsidRDefault="0041489D" w:rsidP="00C12900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1489D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FC7CA7" w:rsidRPr="0041489D">
              <w:rPr>
                <w:rFonts w:asciiTheme="minorHAnsi" w:hAnsiTheme="minorHAnsi" w:cstheme="minorHAnsi"/>
                <w:bCs/>
                <w:sz w:val="22"/>
                <w:szCs w:val="22"/>
              </w:rPr>
              <w:t>Produtos a serem entregues ou atividades/serviços a serem realizados</w:t>
            </w:r>
            <w:r w:rsidRPr="0041489D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1222CFB" w14:textId="108A075D" w:rsidR="00FC7CA7" w:rsidRPr="00DC1509" w:rsidRDefault="00FC7CA7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ício</w:t>
            </w:r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7247D83" w14:textId="62BCA806" w:rsidR="00FC7CA7" w:rsidRPr="009B57DC" w:rsidRDefault="00FC7CA7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érmino</w:t>
            </w:r>
          </w:p>
        </w:tc>
        <w:tc>
          <w:tcPr>
            <w:tcW w:w="340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9F4F866" w14:textId="1235A684" w:rsidR="00FC7CA7" w:rsidRDefault="00FC7CA7" w:rsidP="003A04F5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22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822037F" w14:textId="1EBC9879" w:rsidR="00FC7CA7" w:rsidRDefault="00FC7CA7" w:rsidP="003A04F5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visão de custo</w:t>
            </w:r>
          </w:p>
        </w:tc>
      </w:tr>
      <w:tr w:rsidR="00FC7CA7" w:rsidRPr="005E2E23" w14:paraId="5DB47C6F" w14:textId="4937558E" w:rsidTr="003A04F5">
        <w:trPr>
          <w:trHeight w:val="567"/>
        </w:trPr>
        <w:tc>
          <w:tcPr>
            <w:tcW w:w="538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85D1326" w14:textId="6710DEFD" w:rsidR="00FC7CA7" w:rsidRPr="009B57DC" w:rsidRDefault="00FC7CA7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color w:val="5B9BD5" w:themeColor="accen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65FB875" w14:textId="77777777" w:rsidR="00FC7CA7" w:rsidRPr="009B57DC" w:rsidRDefault="00FC7CA7" w:rsidP="007D441D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Cs/>
                <w:color w:val="5B9BD5" w:themeColor="accen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13447D4" w14:textId="77777777" w:rsidR="00FC7CA7" w:rsidRPr="009B57DC" w:rsidRDefault="00FC7CA7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color w:val="5B9BD5" w:themeColor="accen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CB41FF9" w14:textId="77777777" w:rsidR="00FC7CA7" w:rsidRPr="009B57DC" w:rsidRDefault="00FC7CA7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color w:val="5B9BD5" w:themeColor="accen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AD9F7A2" w14:textId="77777777" w:rsidR="00FC7CA7" w:rsidRPr="009B57DC" w:rsidRDefault="00FC7CA7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color w:val="5B9BD5" w:themeColor="accent1"/>
                <w:sz w:val="22"/>
                <w:szCs w:val="22"/>
              </w:rPr>
            </w:pPr>
          </w:p>
        </w:tc>
      </w:tr>
      <w:tr w:rsidR="00FC7CA7" w:rsidRPr="005E2E23" w14:paraId="3A500370" w14:textId="7F441245" w:rsidTr="003A04F5">
        <w:trPr>
          <w:trHeight w:val="567"/>
        </w:trPr>
        <w:tc>
          <w:tcPr>
            <w:tcW w:w="538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016A828" w14:textId="77777777" w:rsidR="00FC7CA7" w:rsidRPr="00E226CB" w:rsidRDefault="00FC7CA7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2D5173D" w14:textId="77777777" w:rsidR="00FC7CA7" w:rsidRPr="00E226CB" w:rsidRDefault="00FC7CA7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3E95ADF" w14:textId="77777777" w:rsidR="00FC7CA7" w:rsidRPr="00E226CB" w:rsidRDefault="00FC7CA7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870A0E4" w14:textId="77777777" w:rsidR="00FC7CA7" w:rsidRPr="00E226CB" w:rsidRDefault="00FC7CA7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17DD354" w14:textId="77777777" w:rsidR="00FC7CA7" w:rsidRPr="00E226CB" w:rsidRDefault="00FC7CA7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7CA7" w:rsidRPr="005E2E23" w14:paraId="163F331C" w14:textId="56568DFF" w:rsidTr="003A04F5">
        <w:trPr>
          <w:trHeight w:val="567"/>
        </w:trPr>
        <w:tc>
          <w:tcPr>
            <w:tcW w:w="538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082E76A2" w14:textId="77777777" w:rsidR="00FC7CA7" w:rsidRPr="00E226CB" w:rsidRDefault="00FC7CA7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989DDB8" w14:textId="77777777" w:rsidR="00FC7CA7" w:rsidRPr="00E226CB" w:rsidRDefault="00FC7CA7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390BD6E0" w14:textId="77777777" w:rsidR="00FC7CA7" w:rsidRPr="00E226CB" w:rsidRDefault="00FC7CA7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7B953B7" w14:textId="77777777" w:rsidR="00FC7CA7" w:rsidRPr="00E226CB" w:rsidRDefault="00FC7CA7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192517E" w14:textId="77777777" w:rsidR="00FC7CA7" w:rsidRPr="00E226CB" w:rsidRDefault="00FC7CA7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7CA7" w:rsidRPr="005E2E23" w14:paraId="4DAF9B26" w14:textId="5FE380AD" w:rsidTr="003A04F5">
        <w:trPr>
          <w:trHeight w:val="567"/>
        </w:trPr>
        <w:tc>
          <w:tcPr>
            <w:tcW w:w="538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30EFA074" w14:textId="77777777" w:rsidR="00FC7CA7" w:rsidRPr="00E226CB" w:rsidRDefault="00FC7CA7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3EB46B2" w14:textId="77777777" w:rsidR="00FC7CA7" w:rsidRPr="00E226CB" w:rsidRDefault="00FC7CA7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4042296" w14:textId="77777777" w:rsidR="00FC7CA7" w:rsidRPr="00E226CB" w:rsidRDefault="00FC7CA7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D8FC5A6" w14:textId="77777777" w:rsidR="00FC7CA7" w:rsidRPr="00E226CB" w:rsidRDefault="00FC7CA7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5CC65C8" w14:textId="77777777" w:rsidR="00FC7CA7" w:rsidRPr="00E226CB" w:rsidRDefault="00FC7CA7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7CA7" w:rsidRPr="005E2E23" w14:paraId="132992BF" w14:textId="562A212F" w:rsidTr="003A04F5">
        <w:trPr>
          <w:trHeight w:val="567"/>
        </w:trPr>
        <w:tc>
          <w:tcPr>
            <w:tcW w:w="538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A812930" w14:textId="77777777" w:rsidR="00FC7CA7" w:rsidRPr="00E226CB" w:rsidRDefault="00FC7CA7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816082E" w14:textId="77777777" w:rsidR="00FC7CA7" w:rsidRPr="00E226CB" w:rsidRDefault="00FC7CA7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0449C35" w14:textId="77777777" w:rsidR="00FC7CA7" w:rsidRPr="00E226CB" w:rsidRDefault="00FC7CA7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D4D1A41" w14:textId="77777777" w:rsidR="00FC7CA7" w:rsidRPr="00E226CB" w:rsidRDefault="00FC7CA7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947F685" w14:textId="77777777" w:rsidR="00FC7CA7" w:rsidRPr="00E226CB" w:rsidRDefault="00FC7CA7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A04F5" w:rsidRPr="005E2E23" w14:paraId="48CD0A5A" w14:textId="77777777" w:rsidTr="003A04F5">
        <w:trPr>
          <w:trHeight w:val="567"/>
        </w:trPr>
        <w:tc>
          <w:tcPr>
            <w:tcW w:w="538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C9FE6FA" w14:textId="77777777" w:rsidR="003A04F5" w:rsidRPr="00E226CB" w:rsidRDefault="003A04F5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D6CE626" w14:textId="77777777" w:rsidR="003A04F5" w:rsidRPr="00E226CB" w:rsidRDefault="003A04F5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5C63E22" w14:textId="77777777" w:rsidR="003A04F5" w:rsidRPr="00E226CB" w:rsidRDefault="003A04F5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14A81C8" w14:textId="77777777" w:rsidR="003A04F5" w:rsidRPr="00E226CB" w:rsidRDefault="003A04F5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261B0EC" w14:textId="77777777" w:rsidR="003A04F5" w:rsidRPr="00E226CB" w:rsidRDefault="003A04F5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A04F5" w:rsidRPr="005E2E23" w14:paraId="3BC604C3" w14:textId="77777777" w:rsidTr="003A04F5">
        <w:trPr>
          <w:trHeight w:val="567"/>
        </w:trPr>
        <w:tc>
          <w:tcPr>
            <w:tcW w:w="538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A221224" w14:textId="77777777" w:rsidR="003A04F5" w:rsidRPr="00E226CB" w:rsidRDefault="003A04F5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81EC7CB" w14:textId="77777777" w:rsidR="003A04F5" w:rsidRPr="00E226CB" w:rsidRDefault="003A04F5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FE392FB" w14:textId="77777777" w:rsidR="003A04F5" w:rsidRPr="00E226CB" w:rsidRDefault="003A04F5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88A9806" w14:textId="77777777" w:rsidR="003A04F5" w:rsidRPr="00E226CB" w:rsidRDefault="003A04F5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7F70D4C" w14:textId="77777777" w:rsidR="003A04F5" w:rsidRPr="00E226CB" w:rsidRDefault="003A04F5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A04F5" w:rsidRPr="005E2E23" w14:paraId="68F4D101" w14:textId="77777777" w:rsidTr="003A04F5">
        <w:trPr>
          <w:trHeight w:val="567"/>
        </w:trPr>
        <w:tc>
          <w:tcPr>
            <w:tcW w:w="538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3C064494" w14:textId="77777777" w:rsidR="003A04F5" w:rsidRPr="00E226CB" w:rsidRDefault="003A04F5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781B84F" w14:textId="77777777" w:rsidR="003A04F5" w:rsidRPr="00E226CB" w:rsidRDefault="003A04F5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68880AC" w14:textId="77777777" w:rsidR="003A04F5" w:rsidRPr="00E226CB" w:rsidRDefault="003A04F5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DBD1562" w14:textId="77777777" w:rsidR="003A04F5" w:rsidRPr="00E226CB" w:rsidRDefault="003A04F5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9EA34B5" w14:textId="77777777" w:rsidR="003A04F5" w:rsidRPr="00E226CB" w:rsidRDefault="003A04F5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A04F5" w:rsidRPr="005E2E23" w14:paraId="1DAEF302" w14:textId="77777777" w:rsidTr="003A04F5">
        <w:trPr>
          <w:trHeight w:val="567"/>
        </w:trPr>
        <w:tc>
          <w:tcPr>
            <w:tcW w:w="538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6EF1F4A" w14:textId="77777777" w:rsidR="003A04F5" w:rsidRPr="00E226CB" w:rsidRDefault="003A04F5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E9026FC" w14:textId="77777777" w:rsidR="003A04F5" w:rsidRPr="00E226CB" w:rsidRDefault="003A04F5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B3467DD" w14:textId="77777777" w:rsidR="003A04F5" w:rsidRPr="00E226CB" w:rsidRDefault="003A04F5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4816CB8" w14:textId="77777777" w:rsidR="003A04F5" w:rsidRPr="00E226CB" w:rsidRDefault="003A04F5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43483BE" w14:textId="77777777" w:rsidR="003A04F5" w:rsidRPr="00E226CB" w:rsidRDefault="003A04F5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A04F5" w:rsidRPr="005E2E23" w14:paraId="59B3C3A9" w14:textId="77777777" w:rsidTr="003A04F5">
        <w:trPr>
          <w:trHeight w:val="567"/>
        </w:trPr>
        <w:tc>
          <w:tcPr>
            <w:tcW w:w="538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0EBC4CFE" w14:textId="77777777" w:rsidR="003A04F5" w:rsidRPr="00E226CB" w:rsidRDefault="003A04F5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8E27481" w14:textId="77777777" w:rsidR="003A04F5" w:rsidRPr="00E226CB" w:rsidRDefault="003A04F5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29C5699" w14:textId="77777777" w:rsidR="003A04F5" w:rsidRPr="00E226CB" w:rsidRDefault="003A04F5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2B30E56" w14:textId="77777777" w:rsidR="003A04F5" w:rsidRPr="00E226CB" w:rsidRDefault="003A04F5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A39E284" w14:textId="77777777" w:rsidR="003A04F5" w:rsidRPr="00E226CB" w:rsidRDefault="003A04F5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A04F5" w:rsidRPr="005E2E23" w14:paraId="270241B2" w14:textId="77777777" w:rsidTr="003A04F5">
        <w:trPr>
          <w:trHeight w:val="567"/>
        </w:trPr>
        <w:tc>
          <w:tcPr>
            <w:tcW w:w="538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32449C5C" w14:textId="77777777" w:rsidR="003A04F5" w:rsidRPr="00E226CB" w:rsidRDefault="003A04F5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0D2F3F14" w14:textId="77777777" w:rsidR="003A04F5" w:rsidRPr="00E226CB" w:rsidRDefault="003A04F5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893AAF2" w14:textId="77777777" w:rsidR="003A04F5" w:rsidRPr="00E226CB" w:rsidRDefault="003A04F5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411E71A" w14:textId="77777777" w:rsidR="003A04F5" w:rsidRPr="00E226CB" w:rsidRDefault="003A04F5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DDB741D" w14:textId="77777777" w:rsidR="003A04F5" w:rsidRPr="00E226CB" w:rsidRDefault="003A04F5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7CA7" w:rsidRPr="005E2E23" w14:paraId="2CC4CFCD" w14:textId="7C63B8F4" w:rsidTr="003A04F5">
        <w:trPr>
          <w:trHeight w:val="567"/>
        </w:trPr>
        <w:tc>
          <w:tcPr>
            <w:tcW w:w="538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E4F259D" w14:textId="77777777" w:rsidR="00FC7CA7" w:rsidRPr="00E226CB" w:rsidRDefault="00FC7CA7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D62E919" w14:textId="77777777" w:rsidR="00FC7CA7" w:rsidRPr="00E226CB" w:rsidRDefault="00FC7CA7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06956809" w14:textId="77777777" w:rsidR="00FC7CA7" w:rsidRPr="00E226CB" w:rsidRDefault="00FC7CA7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E387261" w14:textId="77777777" w:rsidR="00FC7CA7" w:rsidRPr="00E226CB" w:rsidRDefault="00FC7CA7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8BB5F24" w14:textId="77777777" w:rsidR="00FC7CA7" w:rsidRPr="00E226CB" w:rsidRDefault="00FC7CA7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7CA7" w:rsidRPr="005E2E23" w14:paraId="5574C6DC" w14:textId="07DB9588" w:rsidTr="003A04F5">
        <w:trPr>
          <w:trHeight w:val="567"/>
        </w:trPr>
        <w:tc>
          <w:tcPr>
            <w:tcW w:w="538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EFB453E" w14:textId="77777777" w:rsidR="00FC7CA7" w:rsidRPr="00E226CB" w:rsidRDefault="00FC7CA7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089C501E" w14:textId="77777777" w:rsidR="00FC7CA7" w:rsidRPr="00E226CB" w:rsidRDefault="00FC7CA7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FBA3449" w14:textId="77777777" w:rsidR="00FC7CA7" w:rsidRPr="00E226CB" w:rsidRDefault="00FC7CA7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A751C38" w14:textId="77777777" w:rsidR="00FC7CA7" w:rsidRPr="00E226CB" w:rsidRDefault="00FC7CA7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E042CF8" w14:textId="77777777" w:rsidR="00FC7CA7" w:rsidRPr="00E226CB" w:rsidRDefault="00FC7CA7" w:rsidP="007D441D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11ADB" w:rsidRPr="005E2E23" w14:paraId="19A72843" w14:textId="5F2790E2" w:rsidTr="0097581F">
        <w:trPr>
          <w:trHeight w:val="342"/>
        </w:trPr>
        <w:tc>
          <w:tcPr>
            <w:tcW w:w="14312" w:type="dxa"/>
            <w:gridSpan w:val="5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14:paraId="0BEE1D4C" w14:textId="0EA65379" w:rsidR="00311ADB" w:rsidRPr="00311ADB" w:rsidRDefault="00311ADB" w:rsidP="00311ADB">
            <w:pPr>
              <w:rPr>
                <w:rFonts w:asciiTheme="minorHAnsi" w:hAnsiTheme="minorHAnsi" w:cstheme="minorHAnsi"/>
                <w:b/>
              </w:rPr>
            </w:pPr>
            <w:r w:rsidRPr="00311ADB">
              <w:rPr>
                <w:rFonts w:asciiTheme="minorHAnsi" w:hAnsiTheme="minorHAnsi" w:cstheme="minorHAnsi"/>
                <w:b/>
              </w:rPr>
              <w:t xml:space="preserve">CUSTO TOTAL PREVISTO: </w:t>
            </w:r>
          </w:p>
        </w:tc>
      </w:tr>
      <w:tr w:rsidR="00311ADB" w:rsidRPr="005E2E23" w14:paraId="6CD41031" w14:textId="77777777" w:rsidTr="00F942DB">
        <w:trPr>
          <w:trHeight w:val="342"/>
        </w:trPr>
        <w:tc>
          <w:tcPr>
            <w:tcW w:w="14312" w:type="dxa"/>
            <w:gridSpan w:val="5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14:paraId="7C553B62" w14:textId="16AAB020" w:rsidR="00311ADB" w:rsidRPr="00311ADB" w:rsidRDefault="001F6C62" w:rsidP="00311AD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ÉRMINO PREVISTO:</w:t>
            </w:r>
          </w:p>
        </w:tc>
      </w:tr>
    </w:tbl>
    <w:p w14:paraId="6E27159D" w14:textId="77777777" w:rsidR="00D244C0" w:rsidRDefault="00D244C0" w:rsidP="002C4181">
      <w:pPr>
        <w:rPr>
          <w:rFonts w:asciiTheme="minorHAnsi" w:hAnsiTheme="minorHAnsi"/>
          <w:b/>
          <w:sz w:val="22"/>
          <w:szCs w:val="22"/>
        </w:rPr>
        <w:sectPr w:rsidR="00D244C0" w:rsidSect="00D244C0">
          <w:pgSz w:w="15840" w:h="12240" w:orient="landscape"/>
          <w:pgMar w:top="720" w:right="720" w:bottom="720" w:left="720" w:header="708" w:footer="708" w:gutter="0"/>
          <w:cols w:space="708"/>
          <w:docGrid w:linePitch="326"/>
        </w:sectPr>
      </w:pPr>
    </w:p>
    <w:p w14:paraId="438DCA6A" w14:textId="77777777" w:rsidR="007B752C" w:rsidRPr="008429DC" w:rsidRDefault="007B752C" w:rsidP="002C4181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acomgrade"/>
        <w:tblW w:w="10795" w:type="dxa"/>
        <w:tblInd w:w="-5" w:type="dxa"/>
        <w:tblLook w:val="04A0" w:firstRow="1" w:lastRow="0" w:firstColumn="1" w:lastColumn="0" w:noHBand="0" w:noVBand="1"/>
      </w:tblPr>
      <w:tblGrid>
        <w:gridCol w:w="2665"/>
        <w:gridCol w:w="2032"/>
        <w:gridCol w:w="2033"/>
        <w:gridCol w:w="2032"/>
        <w:gridCol w:w="2033"/>
      </w:tblGrid>
      <w:tr w:rsidR="002C3B4F" w:rsidRPr="008429DC" w14:paraId="3CD3C571" w14:textId="77777777" w:rsidTr="002C3B4F">
        <w:trPr>
          <w:trHeight w:val="340"/>
        </w:trPr>
        <w:tc>
          <w:tcPr>
            <w:tcW w:w="10795" w:type="dxa"/>
            <w:gridSpan w:val="5"/>
            <w:shd w:val="clear" w:color="auto" w:fill="E7E6E6" w:themeFill="background2"/>
            <w:vAlign w:val="center"/>
          </w:tcPr>
          <w:p w14:paraId="34B5C859" w14:textId="61B835D1" w:rsidR="002C3B4F" w:rsidRPr="008429DC" w:rsidRDefault="002C3B4F" w:rsidP="00617FF7">
            <w:pPr>
              <w:pStyle w:val="PargrafodaLista"/>
              <w:numPr>
                <w:ilvl w:val="0"/>
                <w:numId w:val="32"/>
              </w:numPr>
              <w:ind w:left="176" w:hanging="142"/>
              <w:rPr>
                <w:rFonts w:asciiTheme="minorHAnsi" w:hAnsiTheme="minorHAnsi"/>
                <w:b/>
                <w:szCs w:val="22"/>
              </w:rPr>
            </w:pPr>
            <w:r w:rsidRPr="00311ADB">
              <w:rPr>
                <w:rFonts w:asciiTheme="minorHAnsi" w:hAnsiTheme="minorHAnsi"/>
                <w:b/>
                <w:sz w:val="24"/>
                <w:szCs w:val="28"/>
              </w:rPr>
              <w:t xml:space="preserve">INDICADORES </w:t>
            </w:r>
          </w:p>
        </w:tc>
      </w:tr>
      <w:tr w:rsidR="002C3B4F" w:rsidRPr="008429DC" w14:paraId="0AF081C6" w14:textId="77777777" w:rsidTr="002C3B4F">
        <w:trPr>
          <w:trHeight w:val="420"/>
        </w:trPr>
        <w:tc>
          <w:tcPr>
            <w:tcW w:w="2665" w:type="dxa"/>
            <w:vAlign w:val="center"/>
          </w:tcPr>
          <w:p w14:paraId="0BBC0C98" w14:textId="5904195A" w:rsidR="002C3B4F" w:rsidRPr="008429DC" w:rsidRDefault="002C3B4F" w:rsidP="004E04CD">
            <w:pPr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ome do Indicador:</w:t>
            </w:r>
          </w:p>
        </w:tc>
        <w:tc>
          <w:tcPr>
            <w:tcW w:w="8130" w:type="dxa"/>
            <w:gridSpan w:val="4"/>
            <w:vAlign w:val="center"/>
          </w:tcPr>
          <w:p w14:paraId="72D25AC1" w14:textId="54907373" w:rsidR="002C3B4F" w:rsidRPr="00C74F77" w:rsidRDefault="002C3B4F" w:rsidP="00617FF7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C74F77">
              <w:rPr>
                <w:rFonts w:asciiTheme="minorHAnsi" w:hAnsiTheme="minorHAnsi" w:cstheme="minorHAnsi"/>
                <w:i/>
                <w:iCs/>
                <w:color w:val="5B9BD5" w:themeColor="accent1"/>
                <w:sz w:val="20"/>
                <w:szCs w:val="20"/>
              </w:rPr>
              <w:t>&lt; nome simples que resuma o que será medido&gt;</w:t>
            </w:r>
          </w:p>
        </w:tc>
      </w:tr>
      <w:tr w:rsidR="002C3B4F" w:rsidRPr="008429DC" w14:paraId="2982854E" w14:textId="77777777" w:rsidTr="002C3B4F">
        <w:trPr>
          <w:trHeight w:val="417"/>
        </w:trPr>
        <w:tc>
          <w:tcPr>
            <w:tcW w:w="2665" w:type="dxa"/>
            <w:vAlign w:val="center"/>
          </w:tcPr>
          <w:p w14:paraId="0AFB42DD" w14:textId="0B35A7F3" w:rsidR="002C3B4F" w:rsidRPr="008429DC" w:rsidRDefault="002C3B4F" w:rsidP="00C71AD2">
            <w:pPr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escrição:</w:t>
            </w:r>
          </w:p>
        </w:tc>
        <w:tc>
          <w:tcPr>
            <w:tcW w:w="8130" w:type="dxa"/>
            <w:gridSpan w:val="4"/>
            <w:vAlign w:val="center"/>
          </w:tcPr>
          <w:p w14:paraId="7EE4C5BB" w14:textId="2A4CD51F" w:rsidR="002C3B4F" w:rsidRPr="00C74F77" w:rsidRDefault="002C3B4F" w:rsidP="00C71AD2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C74F77">
              <w:rPr>
                <w:rFonts w:asciiTheme="minorHAnsi" w:hAnsiTheme="minorHAnsi" w:cstheme="minorHAnsi"/>
                <w:i/>
                <w:iCs/>
                <w:color w:val="5B9BD5" w:themeColor="accent1"/>
                <w:sz w:val="20"/>
                <w:szCs w:val="20"/>
              </w:rPr>
              <w:t>&lt; explicar o que o indicador vai medir e demais informações necessárias ao seu entendimento&gt;</w:t>
            </w:r>
          </w:p>
        </w:tc>
      </w:tr>
      <w:tr w:rsidR="002C3B4F" w:rsidRPr="008429DC" w14:paraId="439B7C3F" w14:textId="77777777" w:rsidTr="002C3B4F">
        <w:trPr>
          <w:trHeight w:val="417"/>
        </w:trPr>
        <w:tc>
          <w:tcPr>
            <w:tcW w:w="2665" w:type="dxa"/>
            <w:vAlign w:val="center"/>
          </w:tcPr>
          <w:p w14:paraId="58834332" w14:textId="4F25C70B" w:rsidR="002C3B4F" w:rsidRPr="008429DC" w:rsidRDefault="002C3B4F" w:rsidP="00C71AD2">
            <w:pPr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Fórmula de cálculo:</w:t>
            </w:r>
          </w:p>
        </w:tc>
        <w:tc>
          <w:tcPr>
            <w:tcW w:w="8130" w:type="dxa"/>
            <w:gridSpan w:val="4"/>
            <w:vAlign w:val="center"/>
          </w:tcPr>
          <w:p w14:paraId="0F40CA3F" w14:textId="4A5C2AA0" w:rsidR="002C3B4F" w:rsidRPr="00C74F77" w:rsidRDefault="002C3B4F" w:rsidP="00C71AD2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C74F77">
              <w:rPr>
                <w:rFonts w:asciiTheme="minorHAnsi" w:hAnsiTheme="minorHAnsi" w:cstheme="minorHAnsi"/>
                <w:i/>
                <w:iCs/>
                <w:color w:val="5B9BD5" w:themeColor="accent1"/>
                <w:sz w:val="20"/>
                <w:szCs w:val="20"/>
              </w:rPr>
              <w:t>&lt; como será calculado o indicador. Ex: Soma do nº de trabalhadores beneficiados&gt;</w:t>
            </w:r>
          </w:p>
        </w:tc>
      </w:tr>
      <w:tr w:rsidR="002C3B4F" w:rsidRPr="008429DC" w14:paraId="2664DDA8" w14:textId="77777777" w:rsidTr="002C3B4F">
        <w:trPr>
          <w:trHeight w:val="417"/>
        </w:trPr>
        <w:tc>
          <w:tcPr>
            <w:tcW w:w="2665" w:type="dxa"/>
            <w:vAlign w:val="center"/>
          </w:tcPr>
          <w:p w14:paraId="4C964DF2" w14:textId="4EE2941B" w:rsidR="002C3B4F" w:rsidRPr="008429DC" w:rsidRDefault="002C3B4F" w:rsidP="00423ADD">
            <w:pPr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Fonte de dados e forma de coleta:</w:t>
            </w:r>
          </w:p>
        </w:tc>
        <w:tc>
          <w:tcPr>
            <w:tcW w:w="8130" w:type="dxa"/>
            <w:gridSpan w:val="4"/>
            <w:vAlign w:val="center"/>
          </w:tcPr>
          <w:p w14:paraId="3EFA60EB" w14:textId="4FAFB940" w:rsidR="002C3B4F" w:rsidRPr="00C74F77" w:rsidRDefault="002C3B4F" w:rsidP="00423ADD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C74F77">
              <w:rPr>
                <w:rFonts w:asciiTheme="minorHAnsi" w:hAnsiTheme="minorHAnsi" w:cstheme="minorHAnsi"/>
                <w:i/>
                <w:iCs/>
                <w:color w:val="5B9BD5" w:themeColor="accent1"/>
                <w:sz w:val="20"/>
                <w:szCs w:val="20"/>
              </w:rPr>
              <w:t>&lt; de onde serão extraídos os dados e como será feita a extração &gt;</w:t>
            </w:r>
          </w:p>
        </w:tc>
      </w:tr>
      <w:tr w:rsidR="002C3B4F" w:rsidRPr="008429DC" w14:paraId="4F3CE600" w14:textId="77777777" w:rsidTr="002C3B4F">
        <w:trPr>
          <w:trHeight w:val="417"/>
        </w:trPr>
        <w:tc>
          <w:tcPr>
            <w:tcW w:w="10795" w:type="dxa"/>
            <w:gridSpan w:val="5"/>
            <w:vAlign w:val="center"/>
          </w:tcPr>
          <w:p w14:paraId="49C615BE" w14:textId="34FBAED7" w:rsidR="002C3B4F" w:rsidRPr="00347898" w:rsidRDefault="002C3B4F" w:rsidP="00CB174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etas</w:t>
            </w:r>
          </w:p>
        </w:tc>
      </w:tr>
      <w:tr w:rsidR="002C3B4F" w:rsidRPr="008429DC" w14:paraId="3A1F94DB" w14:textId="77777777" w:rsidTr="002C3B4F">
        <w:trPr>
          <w:trHeight w:val="417"/>
        </w:trPr>
        <w:tc>
          <w:tcPr>
            <w:tcW w:w="2665" w:type="dxa"/>
            <w:vAlign w:val="center"/>
          </w:tcPr>
          <w:p w14:paraId="6BC2A314" w14:textId="4E0DF96B" w:rsidR="002C3B4F" w:rsidRDefault="002C3B4F" w:rsidP="00423ADD">
            <w:pPr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razos</w:t>
            </w:r>
          </w:p>
        </w:tc>
        <w:tc>
          <w:tcPr>
            <w:tcW w:w="2032" w:type="dxa"/>
            <w:vAlign w:val="center"/>
          </w:tcPr>
          <w:p w14:paraId="5B3CDF7D" w14:textId="5D3E64E0" w:rsidR="002C3B4F" w:rsidRPr="00093FDA" w:rsidRDefault="002C3B4F" w:rsidP="00093F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3FDA">
              <w:rPr>
                <w:rFonts w:asciiTheme="minorHAnsi" w:hAnsiTheme="minorHAnsi" w:cstheme="minorHAnsi"/>
                <w:sz w:val="20"/>
                <w:szCs w:val="20"/>
              </w:rPr>
              <w:t>1º/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  <w:tc>
          <w:tcPr>
            <w:tcW w:w="2033" w:type="dxa"/>
            <w:vAlign w:val="center"/>
          </w:tcPr>
          <w:p w14:paraId="4956A6B6" w14:textId="40C1315C" w:rsidR="002C3B4F" w:rsidRPr="00093FDA" w:rsidRDefault="002C3B4F" w:rsidP="00093F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3FDA">
              <w:rPr>
                <w:rFonts w:asciiTheme="minorHAnsi" w:hAnsiTheme="minorHAnsi" w:cstheme="minorHAnsi"/>
                <w:sz w:val="20"/>
                <w:szCs w:val="20"/>
              </w:rPr>
              <w:t>2º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032" w:type="dxa"/>
            <w:vAlign w:val="center"/>
          </w:tcPr>
          <w:p w14:paraId="1C4667F7" w14:textId="6F5411B3" w:rsidR="002C3B4F" w:rsidRPr="00093FDA" w:rsidRDefault="002C3B4F" w:rsidP="00093F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3FDA">
              <w:rPr>
                <w:rFonts w:asciiTheme="minorHAnsi" w:hAnsiTheme="minorHAnsi" w:cstheme="minorHAnsi"/>
                <w:sz w:val="20"/>
                <w:szCs w:val="20"/>
              </w:rPr>
              <w:t>1º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033" w:type="dxa"/>
            <w:vAlign w:val="center"/>
          </w:tcPr>
          <w:p w14:paraId="24F73100" w14:textId="08C9FC11" w:rsidR="002C3B4F" w:rsidRPr="00093FDA" w:rsidRDefault="002C3B4F" w:rsidP="00093F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3FDA">
              <w:rPr>
                <w:rFonts w:asciiTheme="minorHAnsi" w:hAnsiTheme="minorHAnsi" w:cstheme="minorHAnsi"/>
                <w:sz w:val="20"/>
                <w:szCs w:val="20"/>
              </w:rPr>
              <w:t>2º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2C3B4F" w:rsidRPr="008429DC" w14:paraId="1BFC285C" w14:textId="77777777" w:rsidTr="002C3B4F">
        <w:trPr>
          <w:trHeight w:val="417"/>
        </w:trPr>
        <w:tc>
          <w:tcPr>
            <w:tcW w:w="2665" w:type="dxa"/>
            <w:vAlign w:val="center"/>
          </w:tcPr>
          <w:p w14:paraId="0B18B323" w14:textId="6C645984" w:rsidR="002C3B4F" w:rsidRDefault="002C3B4F" w:rsidP="00423ADD">
            <w:pPr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etas semestrais:</w:t>
            </w:r>
          </w:p>
        </w:tc>
        <w:tc>
          <w:tcPr>
            <w:tcW w:w="2032" w:type="dxa"/>
            <w:vAlign w:val="center"/>
          </w:tcPr>
          <w:p w14:paraId="690FFAD7" w14:textId="4FE705C8" w:rsidR="002C3B4F" w:rsidRPr="00C74F77" w:rsidRDefault="002C3B4F" w:rsidP="00C74F77">
            <w:pPr>
              <w:jc w:val="center"/>
              <w:rPr>
                <w:rFonts w:asciiTheme="minorHAnsi" w:hAnsiTheme="minorHAnsi" w:cstheme="minorHAnsi"/>
                <w:i/>
                <w:iCs/>
                <w:color w:val="5B9BD5" w:themeColor="accent1"/>
                <w:sz w:val="20"/>
                <w:szCs w:val="20"/>
              </w:rPr>
            </w:pPr>
            <w:r w:rsidRPr="00C74F77">
              <w:rPr>
                <w:rFonts w:asciiTheme="minorHAnsi" w:hAnsiTheme="minorHAnsi" w:cstheme="minorHAnsi"/>
                <w:i/>
                <w:iCs/>
                <w:color w:val="5B9BD5" w:themeColor="accent1"/>
                <w:sz w:val="20"/>
                <w:szCs w:val="20"/>
              </w:rPr>
              <w:t>&lt;meta a ser alcançada no 1º semestre de execução do projeto&gt;</w:t>
            </w:r>
          </w:p>
        </w:tc>
        <w:tc>
          <w:tcPr>
            <w:tcW w:w="2033" w:type="dxa"/>
            <w:vAlign w:val="center"/>
          </w:tcPr>
          <w:p w14:paraId="2516F6D4" w14:textId="3FB3FDE9" w:rsidR="002C3B4F" w:rsidRPr="00347898" w:rsidRDefault="002C3B4F" w:rsidP="00C74F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4F77">
              <w:rPr>
                <w:rFonts w:asciiTheme="minorHAnsi" w:hAnsiTheme="minorHAnsi" w:cstheme="minorHAnsi"/>
                <w:i/>
                <w:iCs/>
                <w:color w:val="5B9BD5" w:themeColor="accent1"/>
                <w:sz w:val="20"/>
                <w:szCs w:val="20"/>
              </w:rPr>
              <w:t xml:space="preserve">&lt;meta a ser alcançada no </w:t>
            </w:r>
            <w:r>
              <w:rPr>
                <w:rFonts w:asciiTheme="minorHAnsi" w:hAnsiTheme="minorHAnsi" w:cstheme="minorHAnsi"/>
                <w:i/>
                <w:iCs/>
                <w:color w:val="5B9BD5" w:themeColor="accent1"/>
                <w:sz w:val="20"/>
                <w:szCs w:val="20"/>
              </w:rPr>
              <w:t>2</w:t>
            </w:r>
            <w:r w:rsidRPr="00C74F77">
              <w:rPr>
                <w:rFonts w:asciiTheme="minorHAnsi" w:hAnsiTheme="minorHAnsi" w:cstheme="minorHAnsi"/>
                <w:i/>
                <w:iCs/>
                <w:color w:val="5B9BD5" w:themeColor="accent1"/>
                <w:sz w:val="20"/>
                <w:szCs w:val="20"/>
              </w:rPr>
              <w:t>º semestre de execução do projeto&gt;</w:t>
            </w:r>
          </w:p>
        </w:tc>
        <w:tc>
          <w:tcPr>
            <w:tcW w:w="2032" w:type="dxa"/>
            <w:vAlign w:val="center"/>
          </w:tcPr>
          <w:p w14:paraId="7D07EBFE" w14:textId="39DA94AC" w:rsidR="002C3B4F" w:rsidRPr="00347898" w:rsidRDefault="002C3B4F" w:rsidP="00C74F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4F77">
              <w:rPr>
                <w:rFonts w:asciiTheme="minorHAnsi" w:hAnsiTheme="minorHAnsi" w:cstheme="minorHAnsi"/>
                <w:i/>
                <w:iCs/>
                <w:color w:val="5B9BD5" w:themeColor="accent1"/>
                <w:sz w:val="20"/>
                <w:szCs w:val="20"/>
              </w:rPr>
              <w:t xml:space="preserve">&lt;meta a ser alcançada no </w:t>
            </w:r>
            <w:r>
              <w:rPr>
                <w:rFonts w:asciiTheme="minorHAnsi" w:hAnsiTheme="minorHAnsi" w:cstheme="minorHAnsi"/>
                <w:i/>
                <w:iCs/>
                <w:color w:val="5B9BD5" w:themeColor="accent1"/>
                <w:sz w:val="20"/>
                <w:szCs w:val="20"/>
              </w:rPr>
              <w:t>3</w:t>
            </w:r>
            <w:r w:rsidRPr="00C74F77">
              <w:rPr>
                <w:rFonts w:asciiTheme="minorHAnsi" w:hAnsiTheme="minorHAnsi" w:cstheme="minorHAnsi"/>
                <w:i/>
                <w:iCs/>
                <w:color w:val="5B9BD5" w:themeColor="accent1"/>
                <w:sz w:val="20"/>
                <w:szCs w:val="20"/>
              </w:rPr>
              <w:t>º semestre de execução do projeto&gt;</w:t>
            </w:r>
          </w:p>
        </w:tc>
        <w:tc>
          <w:tcPr>
            <w:tcW w:w="2033" w:type="dxa"/>
            <w:vAlign w:val="center"/>
          </w:tcPr>
          <w:p w14:paraId="4D9D0601" w14:textId="6842BE2C" w:rsidR="002C3B4F" w:rsidRPr="00347898" w:rsidRDefault="002C3B4F" w:rsidP="00C74F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4F77">
              <w:rPr>
                <w:rFonts w:asciiTheme="minorHAnsi" w:hAnsiTheme="minorHAnsi" w:cstheme="minorHAnsi"/>
                <w:i/>
                <w:iCs/>
                <w:color w:val="5B9BD5" w:themeColor="accent1"/>
                <w:sz w:val="20"/>
                <w:szCs w:val="20"/>
              </w:rPr>
              <w:t xml:space="preserve">&lt;meta a ser alcançada no </w:t>
            </w:r>
            <w:r>
              <w:rPr>
                <w:rFonts w:asciiTheme="minorHAnsi" w:hAnsiTheme="minorHAnsi" w:cstheme="minorHAnsi"/>
                <w:i/>
                <w:iCs/>
                <w:color w:val="5B9BD5" w:themeColor="accent1"/>
                <w:sz w:val="20"/>
                <w:szCs w:val="20"/>
              </w:rPr>
              <w:t>4</w:t>
            </w:r>
            <w:r w:rsidRPr="00C74F77">
              <w:rPr>
                <w:rFonts w:asciiTheme="minorHAnsi" w:hAnsiTheme="minorHAnsi" w:cstheme="minorHAnsi"/>
                <w:i/>
                <w:iCs/>
                <w:color w:val="5B9BD5" w:themeColor="accent1"/>
                <w:sz w:val="20"/>
                <w:szCs w:val="20"/>
              </w:rPr>
              <w:t>º semestre de execução do projeto&gt;</w:t>
            </w:r>
          </w:p>
        </w:tc>
      </w:tr>
      <w:tr w:rsidR="002C3B4F" w:rsidRPr="008429DC" w14:paraId="63D945B3" w14:textId="77777777" w:rsidTr="002C3B4F">
        <w:trPr>
          <w:trHeight w:val="417"/>
        </w:trPr>
        <w:tc>
          <w:tcPr>
            <w:tcW w:w="2665" w:type="dxa"/>
            <w:vAlign w:val="center"/>
          </w:tcPr>
          <w:p w14:paraId="6C36D213" w14:textId="5A2CCC93" w:rsidR="002C3B4F" w:rsidRDefault="002C3B4F" w:rsidP="00423ADD">
            <w:pPr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bservações:</w:t>
            </w:r>
          </w:p>
        </w:tc>
        <w:tc>
          <w:tcPr>
            <w:tcW w:w="8130" w:type="dxa"/>
            <w:gridSpan w:val="4"/>
            <w:vAlign w:val="center"/>
          </w:tcPr>
          <w:p w14:paraId="26C4F7EE" w14:textId="77777777" w:rsidR="002C3B4F" w:rsidRDefault="002C3B4F" w:rsidP="00423ADD">
            <w:pPr>
              <w:rPr>
                <w:rFonts w:asciiTheme="minorHAnsi" w:hAnsiTheme="minorHAnsi" w:cstheme="minorHAnsi"/>
                <w:i/>
                <w:iCs/>
                <w:color w:val="5B9BD5" w:themeColor="accent1"/>
                <w:sz w:val="20"/>
                <w:szCs w:val="20"/>
              </w:rPr>
            </w:pPr>
            <w:r w:rsidRPr="00347898"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  <w:t>&lt;</w:t>
            </w:r>
            <w:r w:rsidRPr="00C74F77">
              <w:rPr>
                <w:rFonts w:asciiTheme="minorHAnsi" w:hAnsiTheme="minorHAnsi" w:cstheme="minorHAnsi"/>
                <w:i/>
                <w:iCs/>
                <w:color w:val="5B9BD5" w:themeColor="accent1"/>
                <w:sz w:val="20"/>
                <w:szCs w:val="20"/>
              </w:rPr>
              <w:t>registrar informações não constantes acima, mas que sejam fundamentais para o entendimento e viabilidade do indicador&gt;</w:t>
            </w:r>
          </w:p>
          <w:p w14:paraId="0E2606A3" w14:textId="07FD9836" w:rsidR="002C3B4F" w:rsidRPr="00347898" w:rsidRDefault="002C3B4F" w:rsidP="00423AD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C3B4F" w:rsidRPr="008429DC" w14:paraId="3563A826" w14:textId="77777777" w:rsidTr="002C3B4F">
        <w:trPr>
          <w:trHeight w:val="70"/>
        </w:trPr>
        <w:tc>
          <w:tcPr>
            <w:tcW w:w="10795" w:type="dxa"/>
            <w:gridSpan w:val="5"/>
            <w:shd w:val="clear" w:color="auto" w:fill="D0CECE" w:themeFill="background2" w:themeFillShade="E6"/>
            <w:vAlign w:val="center"/>
          </w:tcPr>
          <w:p w14:paraId="3B6539B5" w14:textId="77777777" w:rsidR="002C3B4F" w:rsidRPr="008429DC" w:rsidRDefault="002C3B4F" w:rsidP="00423AD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C3B4F" w:rsidRPr="008429DC" w14:paraId="67707024" w14:textId="77777777" w:rsidTr="002C3B4F">
        <w:trPr>
          <w:trHeight w:val="417"/>
        </w:trPr>
        <w:tc>
          <w:tcPr>
            <w:tcW w:w="2665" w:type="dxa"/>
            <w:vAlign w:val="center"/>
          </w:tcPr>
          <w:p w14:paraId="4617A99B" w14:textId="0011993E" w:rsidR="002C3B4F" w:rsidRDefault="002C3B4F" w:rsidP="00C74F77">
            <w:pPr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ome do Indicador:</w:t>
            </w:r>
          </w:p>
        </w:tc>
        <w:tc>
          <w:tcPr>
            <w:tcW w:w="8130" w:type="dxa"/>
            <w:gridSpan w:val="4"/>
            <w:vAlign w:val="center"/>
          </w:tcPr>
          <w:p w14:paraId="14D26B70" w14:textId="5ACA0A37" w:rsidR="002C3B4F" w:rsidRPr="008429DC" w:rsidRDefault="002C3B4F" w:rsidP="00C74F7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C3B4F" w:rsidRPr="008429DC" w14:paraId="5494D9DC" w14:textId="77777777" w:rsidTr="002C3B4F">
        <w:trPr>
          <w:trHeight w:val="417"/>
        </w:trPr>
        <w:tc>
          <w:tcPr>
            <w:tcW w:w="2665" w:type="dxa"/>
            <w:vAlign w:val="center"/>
          </w:tcPr>
          <w:p w14:paraId="12ACA1D5" w14:textId="6D76B345" w:rsidR="002C3B4F" w:rsidRDefault="002C3B4F" w:rsidP="00C74F77">
            <w:pPr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escrição:</w:t>
            </w:r>
          </w:p>
        </w:tc>
        <w:tc>
          <w:tcPr>
            <w:tcW w:w="8130" w:type="dxa"/>
            <w:gridSpan w:val="4"/>
            <w:vAlign w:val="center"/>
          </w:tcPr>
          <w:p w14:paraId="03C91770" w14:textId="13F6C85C" w:rsidR="002C3B4F" w:rsidRPr="00C74F77" w:rsidRDefault="002C3B4F" w:rsidP="00C74F77">
            <w:pPr>
              <w:rPr>
                <w:rFonts w:asciiTheme="minorHAnsi" w:hAnsiTheme="minorHAnsi" w:cstheme="minorHAnsi"/>
                <w:i/>
                <w:iCs/>
                <w:color w:val="5B9BD5" w:themeColor="accent1"/>
                <w:sz w:val="20"/>
                <w:szCs w:val="20"/>
              </w:rPr>
            </w:pPr>
          </w:p>
        </w:tc>
      </w:tr>
      <w:tr w:rsidR="002C3B4F" w:rsidRPr="008429DC" w14:paraId="1FAD42BB" w14:textId="77777777" w:rsidTr="002C3B4F">
        <w:trPr>
          <w:trHeight w:val="417"/>
        </w:trPr>
        <w:tc>
          <w:tcPr>
            <w:tcW w:w="2665" w:type="dxa"/>
            <w:vAlign w:val="center"/>
          </w:tcPr>
          <w:p w14:paraId="7E60B147" w14:textId="54E5D0B5" w:rsidR="002C3B4F" w:rsidRDefault="002C3B4F" w:rsidP="00C74F77">
            <w:pPr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Fórmula de cálculo:</w:t>
            </w:r>
          </w:p>
        </w:tc>
        <w:tc>
          <w:tcPr>
            <w:tcW w:w="8130" w:type="dxa"/>
            <w:gridSpan w:val="4"/>
            <w:vAlign w:val="center"/>
          </w:tcPr>
          <w:p w14:paraId="5E7DEB00" w14:textId="7D7125DE" w:rsidR="002C3B4F" w:rsidRPr="00C74F77" w:rsidRDefault="002C3B4F" w:rsidP="00C74F77">
            <w:pPr>
              <w:rPr>
                <w:rFonts w:asciiTheme="minorHAnsi" w:hAnsiTheme="minorHAnsi" w:cstheme="minorHAnsi"/>
                <w:i/>
                <w:iCs/>
                <w:color w:val="5B9BD5" w:themeColor="accent1"/>
                <w:sz w:val="20"/>
                <w:szCs w:val="20"/>
              </w:rPr>
            </w:pPr>
          </w:p>
        </w:tc>
      </w:tr>
      <w:tr w:rsidR="002C3B4F" w:rsidRPr="008429DC" w14:paraId="764559F7" w14:textId="77777777" w:rsidTr="002C3B4F">
        <w:trPr>
          <w:trHeight w:val="417"/>
        </w:trPr>
        <w:tc>
          <w:tcPr>
            <w:tcW w:w="2665" w:type="dxa"/>
            <w:vAlign w:val="center"/>
          </w:tcPr>
          <w:p w14:paraId="7453F7B2" w14:textId="5D9948D2" w:rsidR="002C3B4F" w:rsidRDefault="002C3B4F" w:rsidP="00C74F77">
            <w:pPr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Fonte de dados e forma de coleta:</w:t>
            </w:r>
          </w:p>
        </w:tc>
        <w:tc>
          <w:tcPr>
            <w:tcW w:w="8130" w:type="dxa"/>
            <w:gridSpan w:val="4"/>
            <w:vAlign w:val="center"/>
          </w:tcPr>
          <w:p w14:paraId="545259A1" w14:textId="78C6BB8B" w:rsidR="002C3B4F" w:rsidRPr="00C74F77" w:rsidRDefault="002C3B4F" w:rsidP="00C74F77">
            <w:pPr>
              <w:rPr>
                <w:rFonts w:asciiTheme="minorHAnsi" w:hAnsiTheme="minorHAnsi" w:cstheme="minorHAnsi"/>
                <w:i/>
                <w:iCs/>
                <w:color w:val="5B9BD5" w:themeColor="accent1"/>
                <w:sz w:val="20"/>
                <w:szCs w:val="20"/>
              </w:rPr>
            </w:pPr>
          </w:p>
        </w:tc>
      </w:tr>
      <w:tr w:rsidR="002C3B4F" w:rsidRPr="008429DC" w14:paraId="2012F045" w14:textId="77777777" w:rsidTr="002C3B4F">
        <w:trPr>
          <w:trHeight w:val="417"/>
        </w:trPr>
        <w:tc>
          <w:tcPr>
            <w:tcW w:w="10795" w:type="dxa"/>
            <w:gridSpan w:val="5"/>
            <w:vAlign w:val="center"/>
          </w:tcPr>
          <w:p w14:paraId="75357D40" w14:textId="2C7696A3" w:rsidR="002C3B4F" w:rsidRPr="00C74F77" w:rsidRDefault="002C3B4F" w:rsidP="002C3B4F">
            <w:pPr>
              <w:jc w:val="center"/>
              <w:rPr>
                <w:rFonts w:asciiTheme="minorHAnsi" w:hAnsiTheme="minorHAnsi" w:cstheme="minorHAnsi"/>
                <w:i/>
                <w:iCs/>
                <w:color w:val="5B9BD5" w:themeColor="accent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etas</w:t>
            </w:r>
          </w:p>
        </w:tc>
      </w:tr>
      <w:tr w:rsidR="00DB24CE" w:rsidRPr="008429DC" w14:paraId="5934751E" w14:textId="4C7DDBAF" w:rsidTr="00DB24CE">
        <w:trPr>
          <w:trHeight w:val="417"/>
        </w:trPr>
        <w:tc>
          <w:tcPr>
            <w:tcW w:w="2665" w:type="dxa"/>
            <w:vAlign w:val="center"/>
          </w:tcPr>
          <w:p w14:paraId="091CF1E8" w14:textId="3023FC98" w:rsidR="00DB24CE" w:rsidRDefault="00DB24CE" w:rsidP="00DB24CE">
            <w:pPr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razos</w:t>
            </w:r>
          </w:p>
        </w:tc>
        <w:tc>
          <w:tcPr>
            <w:tcW w:w="2032" w:type="dxa"/>
            <w:vAlign w:val="center"/>
          </w:tcPr>
          <w:p w14:paraId="3348E93D" w14:textId="73CFE222" w:rsidR="00DB24CE" w:rsidRPr="00C74F77" w:rsidRDefault="00DB24CE" w:rsidP="00DB24CE">
            <w:pPr>
              <w:jc w:val="center"/>
              <w:rPr>
                <w:rFonts w:asciiTheme="minorHAnsi" w:hAnsiTheme="minorHAnsi" w:cstheme="minorHAnsi"/>
                <w:i/>
                <w:iCs/>
                <w:color w:val="5B9BD5" w:themeColor="accent1"/>
                <w:sz w:val="20"/>
                <w:szCs w:val="20"/>
              </w:rPr>
            </w:pPr>
            <w:r w:rsidRPr="00093FDA">
              <w:rPr>
                <w:rFonts w:asciiTheme="minorHAnsi" w:hAnsiTheme="minorHAnsi" w:cstheme="minorHAnsi"/>
                <w:sz w:val="20"/>
                <w:szCs w:val="20"/>
              </w:rPr>
              <w:t>1º/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  <w:tc>
          <w:tcPr>
            <w:tcW w:w="2033" w:type="dxa"/>
            <w:vAlign w:val="center"/>
          </w:tcPr>
          <w:p w14:paraId="6AFC025A" w14:textId="09231D81" w:rsidR="00DB24CE" w:rsidRPr="00C74F77" w:rsidRDefault="00DB24CE" w:rsidP="00DB24CE">
            <w:pPr>
              <w:jc w:val="center"/>
              <w:rPr>
                <w:rFonts w:asciiTheme="minorHAnsi" w:hAnsiTheme="minorHAnsi" w:cstheme="minorHAnsi"/>
                <w:i/>
                <w:iCs/>
                <w:color w:val="5B9BD5" w:themeColor="accent1"/>
                <w:sz w:val="20"/>
                <w:szCs w:val="20"/>
              </w:rPr>
            </w:pPr>
            <w:r w:rsidRPr="00093FDA">
              <w:rPr>
                <w:rFonts w:asciiTheme="minorHAnsi" w:hAnsiTheme="minorHAnsi" w:cstheme="minorHAnsi"/>
                <w:sz w:val="20"/>
                <w:szCs w:val="20"/>
              </w:rPr>
              <w:t>2º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032" w:type="dxa"/>
            <w:vAlign w:val="center"/>
          </w:tcPr>
          <w:p w14:paraId="60F32045" w14:textId="232F87C0" w:rsidR="00DB24CE" w:rsidRPr="00C74F77" w:rsidRDefault="00DB24CE" w:rsidP="00DB24CE">
            <w:pPr>
              <w:jc w:val="center"/>
              <w:rPr>
                <w:rFonts w:asciiTheme="minorHAnsi" w:hAnsiTheme="minorHAnsi" w:cstheme="minorHAnsi"/>
                <w:i/>
                <w:iCs/>
                <w:color w:val="5B9BD5" w:themeColor="accent1"/>
                <w:sz w:val="20"/>
                <w:szCs w:val="20"/>
              </w:rPr>
            </w:pPr>
            <w:r w:rsidRPr="00093FDA">
              <w:rPr>
                <w:rFonts w:asciiTheme="minorHAnsi" w:hAnsiTheme="minorHAnsi" w:cstheme="minorHAnsi"/>
                <w:sz w:val="20"/>
                <w:szCs w:val="20"/>
              </w:rPr>
              <w:t>1º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033" w:type="dxa"/>
            <w:vAlign w:val="center"/>
          </w:tcPr>
          <w:p w14:paraId="3678F3F9" w14:textId="717798D4" w:rsidR="00DB24CE" w:rsidRPr="00C74F77" w:rsidRDefault="00DB24CE" w:rsidP="00DB24CE">
            <w:pPr>
              <w:jc w:val="center"/>
              <w:rPr>
                <w:rFonts w:asciiTheme="minorHAnsi" w:hAnsiTheme="minorHAnsi" w:cstheme="minorHAnsi"/>
                <w:i/>
                <w:iCs/>
                <w:color w:val="5B9BD5" w:themeColor="accent1"/>
                <w:sz w:val="20"/>
                <w:szCs w:val="20"/>
              </w:rPr>
            </w:pPr>
            <w:r w:rsidRPr="00093FDA">
              <w:rPr>
                <w:rFonts w:asciiTheme="minorHAnsi" w:hAnsiTheme="minorHAnsi" w:cstheme="minorHAnsi"/>
                <w:sz w:val="20"/>
                <w:szCs w:val="20"/>
              </w:rPr>
              <w:t>2º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DB24CE" w:rsidRPr="008429DC" w14:paraId="427FFEF4" w14:textId="77777777" w:rsidTr="00DB24CE">
        <w:trPr>
          <w:trHeight w:val="417"/>
        </w:trPr>
        <w:tc>
          <w:tcPr>
            <w:tcW w:w="2665" w:type="dxa"/>
            <w:vAlign w:val="center"/>
          </w:tcPr>
          <w:p w14:paraId="11AD8688" w14:textId="4364A8E9" w:rsidR="00DB24CE" w:rsidRDefault="00DB24CE" w:rsidP="00DB24CE">
            <w:pPr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etas semestrais:</w:t>
            </w:r>
          </w:p>
        </w:tc>
        <w:tc>
          <w:tcPr>
            <w:tcW w:w="2032" w:type="dxa"/>
            <w:vAlign w:val="center"/>
          </w:tcPr>
          <w:p w14:paraId="64356301" w14:textId="2F4F05AF" w:rsidR="00DB24CE" w:rsidRPr="00093FDA" w:rsidRDefault="00DB24CE" w:rsidP="00DB24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6F240F2D" w14:textId="73C0321A" w:rsidR="00DB24CE" w:rsidRPr="00093FDA" w:rsidRDefault="00DB24CE" w:rsidP="00DB24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55672E2D" w14:textId="0AAB96AD" w:rsidR="00DB24CE" w:rsidRPr="00093FDA" w:rsidRDefault="00DB24CE" w:rsidP="00DB24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490ED8C3" w14:textId="7B15B41C" w:rsidR="00DB24CE" w:rsidRPr="00093FDA" w:rsidRDefault="00DB24CE" w:rsidP="00DB24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4CE" w:rsidRPr="008429DC" w14:paraId="13416FF6" w14:textId="77777777" w:rsidTr="002C3B4F">
        <w:trPr>
          <w:trHeight w:val="417"/>
        </w:trPr>
        <w:tc>
          <w:tcPr>
            <w:tcW w:w="2665" w:type="dxa"/>
            <w:vAlign w:val="center"/>
          </w:tcPr>
          <w:p w14:paraId="533A50AA" w14:textId="5070F0F4" w:rsidR="00DB24CE" w:rsidRDefault="00DB24CE" w:rsidP="00DB24CE">
            <w:pPr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bservações:</w:t>
            </w:r>
          </w:p>
        </w:tc>
        <w:tc>
          <w:tcPr>
            <w:tcW w:w="8130" w:type="dxa"/>
            <w:gridSpan w:val="4"/>
            <w:vAlign w:val="center"/>
          </w:tcPr>
          <w:p w14:paraId="7BF49B9F" w14:textId="77777777" w:rsidR="00DB24CE" w:rsidRDefault="00DB24CE" w:rsidP="00DB24CE">
            <w:pPr>
              <w:rPr>
                <w:rFonts w:asciiTheme="minorHAnsi" w:hAnsiTheme="minorHAnsi" w:cstheme="minorHAnsi"/>
                <w:i/>
                <w:iCs/>
                <w:color w:val="5B9BD5" w:themeColor="accent1"/>
                <w:sz w:val="20"/>
                <w:szCs w:val="20"/>
              </w:rPr>
            </w:pPr>
          </w:p>
          <w:p w14:paraId="27F8F95C" w14:textId="77777777" w:rsidR="00DB24CE" w:rsidRDefault="00DB24CE" w:rsidP="00DB24CE">
            <w:pPr>
              <w:rPr>
                <w:rFonts w:asciiTheme="minorHAnsi" w:hAnsiTheme="minorHAnsi" w:cstheme="minorHAnsi"/>
                <w:i/>
                <w:iCs/>
                <w:color w:val="5B9BD5" w:themeColor="accent1"/>
                <w:sz w:val="20"/>
                <w:szCs w:val="20"/>
              </w:rPr>
            </w:pPr>
          </w:p>
          <w:p w14:paraId="7F357115" w14:textId="03ECA169" w:rsidR="00814998" w:rsidRPr="00C74F77" w:rsidRDefault="00814998" w:rsidP="00DB24CE">
            <w:pPr>
              <w:rPr>
                <w:rFonts w:asciiTheme="minorHAnsi" w:hAnsiTheme="minorHAnsi" w:cstheme="minorHAnsi"/>
                <w:i/>
                <w:iCs/>
                <w:color w:val="5B9BD5" w:themeColor="accent1"/>
                <w:sz w:val="20"/>
                <w:szCs w:val="20"/>
              </w:rPr>
            </w:pPr>
          </w:p>
        </w:tc>
      </w:tr>
    </w:tbl>
    <w:p w14:paraId="332E5B09" w14:textId="146736CD" w:rsidR="00901A38" w:rsidRPr="008429DC" w:rsidRDefault="00901A38" w:rsidP="00B2705C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3FCB3ABD" w14:textId="77777777" w:rsidR="007B752C" w:rsidRPr="008429DC" w:rsidRDefault="007B752C" w:rsidP="00B2705C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41530399" w14:textId="77777777" w:rsidR="002A7AB9" w:rsidRDefault="002A7AB9" w:rsidP="00B2705C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350ED9D" w14:textId="45BEBC85" w:rsidR="00B2705C" w:rsidRPr="008429DC" w:rsidRDefault="002A7AB9" w:rsidP="00B2705C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assinatura eletrônica)</w:t>
      </w:r>
    </w:p>
    <w:p w14:paraId="52B858D4" w14:textId="604FAF3A" w:rsidR="00B2705C" w:rsidRPr="002A7AB9" w:rsidRDefault="007B752C" w:rsidP="00B2705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7AB9">
        <w:rPr>
          <w:rFonts w:asciiTheme="minorHAnsi" w:hAnsiTheme="minorHAnsi" w:cstheme="minorHAnsi"/>
          <w:b/>
          <w:sz w:val="22"/>
          <w:szCs w:val="22"/>
        </w:rPr>
        <w:t>GERENTE DO PROJETO</w:t>
      </w:r>
    </w:p>
    <w:p w14:paraId="0534B116" w14:textId="77777777" w:rsidR="00B2705C" w:rsidRPr="008429DC" w:rsidRDefault="00B2705C" w:rsidP="00B2705C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F82BDF9" w14:textId="77777777" w:rsidR="002A7AB9" w:rsidRPr="008429DC" w:rsidRDefault="002A7AB9" w:rsidP="002A7AB9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assinatura eletrônica)</w:t>
      </w:r>
    </w:p>
    <w:p w14:paraId="60603149" w14:textId="34FB3BB7" w:rsidR="00B2705C" w:rsidRPr="002A7AB9" w:rsidRDefault="00EC6CA2" w:rsidP="002A7AB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7AB9">
        <w:rPr>
          <w:rFonts w:asciiTheme="minorHAnsi" w:hAnsiTheme="minorHAnsi" w:cstheme="minorHAnsi"/>
          <w:b/>
          <w:sz w:val="22"/>
          <w:szCs w:val="22"/>
        </w:rPr>
        <w:t>COORDENADOR</w:t>
      </w:r>
      <w:r w:rsidR="00C91193" w:rsidRPr="002A7AB9">
        <w:rPr>
          <w:rFonts w:asciiTheme="minorHAnsi" w:hAnsiTheme="minorHAnsi" w:cstheme="minorHAnsi"/>
          <w:b/>
          <w:sz w:val="22"/>
          <w:szCs w:val="22"/>
        </w:rPr>
        <w:t>(A)</w:t>
      </w:r>
      <w:r w:rsidRPr="002A7AB9">
        <w:rPr>
          <w:rFonts w:asciiTheme="minorHAnsi" w:hAnsiTheme="minorHAnsi" w:cstheme="minorHAnsi"/>
          <w:b/>
          <w:sz w:val="22"/>
          <w:szCs w:val="22"/>
        </w:rPr>
        <w:t xml:space="preserve"> NACIONAL</w:t>
      </w:r>
    </w:p>
    <w:sectPr w:rsidR="00B2705C" w:rsidRPr="002A7AB9" w:rsidSect="00D244C0">
      <w:pgSz w:w="12240" w:h="15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EDE87" w14:textId="77777777" w:rsidR="00930858" w:rsidRDefault="00930858">
      <w:r>
        <w:separator/>
      </w:r>
    </w:p>
  </w:endnote>
  <w:endnote w:type="continuationSeparator" w:id="0">
    <w:p w14:paraId="1B3A1FD7" w14:textId="77777777" w:rsidR="00930858" w:rsidRDefault="0093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Std">
    <w:altName w:val="Segoe Script"/>
    <w:charset w:val="00"/>
    <w:family w:val="swiss"/>
    <w:pitch w:val="variable"/>
    <w:sig w:usb0="00000003" w:usb1="5000205B" w:usb2="00000000" w:usb3="00000000" w:csb0="00000001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41DF3" w14:textId="77777777" w:rsidR="00930858" w:rsidRDefault="00930858">
      <w:r>
        <w:separator/>
      </w:r>
    </w:p>
  </w:footnote>
  <w:footnote w:type="continuationSeparator" w:id="0">
    <w:p w14:paraId="5A8A9188" w14:textId="77777777" w:rsidR="00930858" w:rsidRDefault="00930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9FF0" w14:textId="77777777" w:rsidR="001349D3" w:rsidRPr="001A7AE2" w:rsidRDefault="001349D3" w:rsidP="001349D3">
    <w:pPr>
      <w:pStyle w:val="Cabealho"/>
      <w:spacing w:before="40"/>
      <w:ind w:firstLine="1418"/>
      <w:rPr>
        <w:bCs/>
        <w:sz w:val="18"/>
        <w:szCs w:val="18"/>
      </w:rPr>
    </w:pPr>
    <w:r w:rsidRPr="001A7AE2">
      <w:rPr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9264" behindDoc="1" locked="0" layoutInCell="1" allowOverlap="1" wp14:anchorId="22FF6D2C" wp14:editId="2936BBA8">
          <wp:simplePos x="0" y="0"/>
          <wp:positionH relativeFrom="margin">
            <wp:posOffset>163902</wp:posOffset>
          </wp:positionH>
          <wp:positionV relativeFrom="paragraph">
            <wp:posOffset>-147655</wp:posOffset>
          </wp:positionV>
          <wp:extent cx="616513" cy="618018"/>
          <wp:effectExtent l="0" t="0" r="0" b="0"/>
          <wp:wrapNone/>
          <wp:docPr id="1" name="Imagem 1" descr="brasao_colori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colori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050" cy="624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AE2">
      <w:rPr>
        <w:bCs/>
        <w:sz w:val="18"/>
        <w:szCs w:val="18"/>
      </w:rPr>
      <w:t>MINISTÉRIO PÚBLICO DO TRABALHO</w:t>
    </w:r>
  </w:p>
  <w:p w14:paraId="3A3D7D2D" w14:textId="77777777" w:rsidR="001349D3" w:rsidRPr="001A7AE2" w:rsidRDefault="001349D3" w:rsidP="001349D3">
    <w:pPr>
      <w:pStyle w:val="Cabealho"/>
      <w:ind w:left="1416" w:firstLine="2"/>
      <w:rPr>
        <w:bCs/>
        <w:sz w:val="18"/>
        <w:szCs w:val="18"/>
      </w:rPr>
    </w:pPr>
    <w:r w:rsidRPr="001A7AE2">
      <w:rPr>
        <w:bCs/>
        <w:sz w:val="18"/>
        <w:szCs w:val="18"/>
      </w:rPr>
      <w:t>PROCURADORIA GERAL DO TRABALHO</w:t>
    </w:r>
  </w:p>
  <w:p w14:paraId="63F7E9A8" w14:textId="1C619DB9" w:rsidR="001349D3" w:rsidRPr="001A7AE2" w:rsidRDefault="00F01D85" w:rsidP="001349D3">
    <w:pPr>
      <w:pStyle w:val="Cabealho"/>
      <w:spacing w:before="40"/>
      <w:ind w:firstLine="1418"/>
      <w:rPr>
        <w:bCs/>
        <w:sz w:val="18"/>
        <w:szCs w:val="18"/>
      </w:rPr>
    </w:pPr>
    <w:r w:rsidRPr="001A7AE2">
      <w:rPr>
        <w:bCs/>
        <w:sz w:val="18"/>
        <w:szCs w:val="18"/>
      </w:rPr>
      <w:t xml:space="preserve">SECRETARIA </w:t>
    </w:r>
    <w:r w:rsidR="001349D3" w:rsidRPr="001A7AE2">
      <w:rPr>
        <w:bCs/>
        <w:sz w:val="18"/>
        <w:szCs w:val="18"/>
      </w:rPr>
      <w:t>DE PLANEJAMENTO E GESTÃO ESTRATÉGICA</w:t>
    </w:r>
  </w:p>
  <w:p w14:paraId="38CBC8B8" w14:textId="77777777" w:rsidR="00834C49" w:rsidRPr="001349D3" w:rsidRDefault="00834C49" w:rsidP="001349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0"/>
      </w:rPr>
    </w:lvl>
  </w:abstractNum>
  <w:abstractNum w:abstractNumId="1" w15:restartNumberingAfterBreak="0">
    <w:nsid w:val="050C5711"/>
    <w:multiLevelType w:val="multilevel"/>
    <w:tmpl w:val="BE122E26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HAnsi" w:hint="default"/>
        <w:b w:val="0"/>
      </w:rPr>
    </w:lvl>
  </w:abstractNum>
  <w:abstractNum w:abstractNumId="2" w15:restartNumberingAfterBreak="0">
    <w:nsid w:val="0A13321D"/>
    <w:multiLevelType w:val="multilevel"/>
    <w:tmpl w:val="C4520BEC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3" w15:restartNumberingAfterBreak="0">
    <w:nsid w:val="0A905A8B"/>
    <w:multiLevelType w:val="hybridMultilevel"/>
    <w:tmpl w:val="B2B0B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9D7"/>
    <w:multiLevelType w:val="hybridMultilevel"/>
    <w:tmpl w:val="5DEEE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9476D"/>
    <w:multiLevelType w:val="hybridMultilevel"/>
    <w:tmpl w:val="E4D8C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899"/>
    <w:multiLevelType w:val="hybridMultilevel"/>
    <w:tmpl w:val="17AA4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024BE"/>
    <w:multiLevelType w:val="hybridMultilevel"/>
    <w:tmpl w:val="AC2235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084B46"/>
    <w:multiLevelType w:val="hybridMultilevel"/>
    <w:tmpl w:val="16F28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B2AA7"/>
    <w:multiLevelType w:val="hybridMultilevel"/>
    <w:tmpl w:val="FD206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408D1"/>
    <w:multiLevelType w:val="hybridMultilevel"/>
    <w:tmpl w:val="E7E00764"/>
    <w:lvl w:ilvl="0" w:tplc="041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308527CD"/>
    <w:multiLevelType w:val="hybridMultilevel"/>
    <w:tmpl w:val="24FAF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07A79"/>
    <w:multiLevelType w:val="multilevel"/>
    <w:tmpl w:val="166EDA1E"/>
    <w:lvl w:ilvl="0">
      <w:start w:val="1"/>
      <w:numFmt w:val="decimal"/>
      <w:lvlText w:val="%1."/>
      <w:lvlJc w:val="left"/>
      <w:pPr>
        <w:ind w:left="1192" w:hanging="348"/>
      </w:pPr>
      <w:rPr>
        <w:rFonts w:ascii="Times New Roman" w:eastAsia="Times New Roman" w:hAnsi="Times New Roman" w:cs="Times New Roman" w:hint="default"/>
        <w:b/>
        <w:bCs/>
        <w:spacing w:val="-11"/>
        <w:w w:val="93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4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70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05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0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5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0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5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0" w:hanging="348"/>
      </w:pPr>
      <w:rPr>
        <w:rFonts w:hint="default"/>
        <w:lang w:val="pt-PT" w:eastAsia="en-US" w:bidi="ar-SA"/>
      </w:rPr>
    </w:lvl>
  </w:abstractNum>
  <w:abstractNum w:abstractNumId="13" w15:restartNumberingAfterBreak="0">
    <w:nsid w:val="3D63405E"/>
    <w:multiLevelType w:val="hybridMultilevel"/>
    <w:tmpl w:val="4992D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C03EF"/>
    <w:multiLevelType w:val="hybridMultilevel"/>
    <w:tmpl w:val="2886E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D2FD0"/>
    <w:multiLevelType w:val="hybridMultilevel"/>
    <w:tmpl w:val="EEE45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4CF641C3"/>
    <w:multiLevelType w:val="hybridMultilevel"/>
    <w:tmpl w:val="242E4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30BE1"/>
    <w:multiLevelType w:val="multilevel"/>
    <w:tmpl w:val="13029DA0"/>
    <w:lvl w:ilvl="0">
      <w:start w:val="1"/>
      <w:numFmt w:val="decimal"/>
      <w:pStyle w:val="Ttulo1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F9555EC"/>
    <w:multiLevelType w:val="hybridMultilevel"/>
    <w:tmpl w:val="E8F83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A3C16"/>
    <w:multiLevelType w:val="hybridMultilevel"/>
    <w:tmpl w:val="B2BA2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433FB"/>
    <w:multiLevelType w:val="hybridMultilevel"/>
    <w:tmpl w:val="A6B6F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54E3B"/>
    <w:multiLevelType w:val="hybridMultilevel"/>
    <w:tmpl w:val="F1EA3F30"/>
    <w:lvl w:ilvl="0" w:tplc="81341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907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DC4E3A"/>
    <w:multiLevelType w:val="hybridMultilevel"/>
    <w:tmpl w:val="02503060"/>
    <w:lvl w:ilvl="0" w:tplc="6CD80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F63F9"/>
    <w:multiLevelType w:val="hybridMultilevel"/>
    <w:tmpl w:val="0BAADF2C"/>
    <w:lvl w:ilvl="0" w:tplc="0C3A6DB4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ED2411C4" w:tentative="1">
      <w:start w:val="1"/>
      <w:numFmt w:val="lowerLetter"/>
      <w:lvlText w:val="%2."/>
      <w:lvlJc w:val="left"/>
      <w:pPr>
        <w:ind w:left="1440" w:hanging="360"/>
      </w:pPr>
    </w:lvl>
    <w:lvl w:ilvl="2" w:tplc="D49A9B08" w:tentative="1">
      <w:start w:val="1"/>
      <w:numFmt w:val="lowerRoman"/>
      <w:lvlText w:val="%3."/>
      <w:lvlJc w:val="right"/>
      <w:pPr>
        <w:ind w:left="2160" w:hanging="180"/>
      </w:pPr>
    </w:lvl>
    <w:lvl w:ilvl="3" w:tplc="32C04DA8" w:tentative="1">
      <w:start w:val="1"/>
      <w:numFmt w:val="decimal"/>
      <w:lvlText w:val="%4."/>
      <w:lvlJc w:val="left"/>
      <w:pPr>
        <w:ind w:left="2880" w:hanging="360"/>
      </w:pPr>
    </w:lvl>
    <w:lvl w:ilvl="4" w:tplc="775CA828" w:tentative="1">
      <w:start w:val="1"/>
      <w:numFmt w:val="lowerLetter"/>
      <w:lvlText w:val="%5."/>
      <w:lvlJc w:val="left"/>
      <w:pPr>
        <w:ind w:left="3600" w:hanging="360"/>
      </w:pPr>
    </w:lvl>
    <w:lvl w:ilvl="5" w:tplc="B3C2A902" w:tentative="1">
      <w:start w:val="1"/>
      <w:numFmt w:val="lowerRoman"/>
      <w:lvlText w:val="%6."/>
      <w:lvlJc w:val="right"/>
      <w:pPr>
        <w:ind w:left="4320" w:hanging="180"/>
      </w:pPr>
    </w:lvl>
    <w:lvl w:ilvl="6" w:tplc="2AEAB040" w:tentative="1">
      <w:start w:val="1"/>
      <w:numFmt w:val="decimal"/>
      <w:lvlText w:val="%7."/>
      <w:lvlJc w:val="left"/>
      <w:pPr>
        <w:ind w:left="5040" w:hanging="360"/>
      </w:pPr>
    </w:lvl>
    <w:lvl w:ilvl="7" w:tplc="38E66366" w:tentative="1">
      <w:start w:val="1"/>
      <w:numFmt w:val="lowerLetter"/>
      <w:lvlText w:val="%8."/>
      <w:lvlJc w:val="left"/>
      <w:pPr>
        <w:ind w:left="5760" w:hanging="360"/>
      </w:pPr>
    </w:lvl>
    <w:lvl w:ilvl="8" w:tplc="DECCD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1314F"/>
    <w:multiLevelType w:val="hybridMultilevel"/>
    <w:tmpl w:val="0F64E4CC"/>
    <w:lvl w:ilvl="0" w:tplc="F89860F4">
      <w:start w:val="1"/>
      <w:numFmt w:val="bullet"/>
      <w:pStyle w:val="Commarcadores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CD66457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0F6EA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99274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E0ACC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16C1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2AC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7AC75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2323F8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DC592B"/>
    <w:multiLevelType w:val="hybridMultilevel"/>
    <w:tmpl w:val="37D4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D2D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BD28F7"/>
    <w:multiLevelType w:val="multilevel"/>
    <w:tmpl w:val="B0B4631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AD1A16"/>
    <w:multiLevelType w:val="hybridMultilevel"/>
    <w:tmpl w:val="D3144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84A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12959586">
    <w:abstractNumId w:val="24"/>
  </w:num>
  <w:num w:numId="2" w16cid:durableId="1813861059">
    <w:abstractNumId w:val="26"/>
  </w:num>
  <w:num w:numId="3" w16cid:durableId="406000068">
    <w:abstractNumId w:val="27"/>
  </w:num>
  <w:num w:numId="4" w16cid:durableId="1785952739">
    <w:abstractNumId w:val="2"/>
  </w:num>
  <w:num w:numId="5" w16cid:durableId="2021732128">
    <w:abstractNumId w:val="16"/>
  </w:num>
  <w:num w:numId="6" w16cid:durableId="7417864">
    <w:abstractNumId w:val="19"/>
  </w:num>
  <w:num w:numId="7" w16cid:durableId="228006445">
    <w:abstractNumId w:val="31"/>
  </w:num>
  <w:num w:numId="8" w16cid:durableId="229268940">
    <w:abstractNumId w:val="20"/>
  </w:num>
  <w:num w:numId="9" w16cid:durableId="1325664701">
    <w:abstractNumId w:val="13"/>
  </w:num>
  <w:num w:numId="10" w16cid:durableId="80614287">
    <w:abstractNumId w:val="3"/>
  </w:num>
  <w:num w:numId="11" w16cid:durableId="1991863845">
    <w:abstractNumId w:val="10"/>
  </w:num>
  <w:num w:numId="12" w16cid:durableId="1906063496">
    <w:abstractNumId w:val="15"/>
  </w:num>
  <w:num w:numId="13" w16cid:durableId="1647314380">
    <w:abstractNumId w:val="17"/>
  </w:num>
  <w:num w:numId="14" w16cid:durableId="1603563015">
    <w:abstractNumId w:val="21"/>
  </w:num>
  <w:num w:numId="15" w16cid:durableId="326637863">
    <w:abstractNumId w:val="14"/>
  </w:num>
  <w:num w:numId="16" w16cid:durableId="566306997">
    <w:abstractNumId w:val="8"/>
  </w:num>
  <w:num w:numId="17" w16cid:durableId="1808739788">
    <w:abstractNumId w:val="18"/>
  </w:num>
  <w:num w:numId="18" w16cid:durableId="123543877">
    <w:abstractNumId w:val="18"/>
    <w:lvlOverride w:ilvl="0">
      <w:startOverride w:val="1"/>
    </w:lvlOverride>
  </w:num>
  <w:num w:numId="19" w16cid:durableId="298194877">
    <w:abstractNumId w:val="11"/>
  </w:num>
  <w:num w:numId="20" w16cid:durableId="693307498">
    <w:abstractNumId w:val="5"/>
  </w:num>
  <w:num w:numId="21" w16cid:durableId="856818967">
    <w:abstractNumId w:val="18"/>
  </w:num>
  <w:num w:numId="22" w16cid:durableId="1240555141">
    <w:abstractNumId w:val="22"/>
  </w:num>
  <w:num w:numId="23" w16cid:durableId="1814254896">
    <w:abstractNumId w:val="18"/>
  </w:num>
  <w:num w:numId="24" w16cid:durableId="655233054">
    <w:abstractNumId w:val="18"/>
  </w:num>
  <w:num w:numId="25" w16cid:durableId="355926576">
    <w:abstractNumId w:val="18"/>
  </w:num>
  <w:num w:numId="26" w16cid:durableId="1413970599">
    <w:abstractNumId w:val="4"/>
  </w:num>
  <w:num w:numId="27" w16cid:durableId="8914851">
    <w:abstractNumId w:val="7"/>
  </w:num>
  <w:num w:numId="28" w16cid:durableId="1456169039">
    <w:abstractNumId w:val="6"/>
  </w:num>
  <w:num w:numId="29" w16cid:durableId="843016069">
    <w:abstractNumId w:val="9"/>
  </w:num>
  <w:num w:numId="30" w16cid:durableId="1917592874">
    <w:abstractNumId w:val="28"/>
  </w:num>
  <w:num w:numId="31" w16cid:durableId="55056160">
    <w:abstractNumId w:val="25"/>
  </w:num>
  <w:num w:numId="32" w16cid:durableId="1376586251">
    <w:abstractNumId w:val="30"/>
  </w:num>
  <w:num w:numId="33" w16cid:durableId="647511326">
    <w:abstractNumId w:val="12"/>
  </w:num>
  <w:num w:numId="34" w16cid:durableId="1598751707">
    <w:abstractNumId w:val="1"/>
  </w:num>
  <w:num w:numId="35" w16cid:durableId="1771463116">
    <w:abstractNumId w:val="32"/>
  </w:num>
  <w:num w:numId="36" w16cid:durableId="1436828137">
    <w:abstractNumId w:val="23"/>
  </w:num>
  <w:num w:numId="37" w16cid:durableId="1030379461">
    <w:abstractNumId w:val="29"/>
  </w:num>
  <w:num w:numId="38" w16cid:durableId="131028325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DD"/>
    <w:rsid w:val="00005708"/>
    <w:rsid w:val="0003124A"/>
    <w:rsid w:val="0003645C"/>
    <w:rsid w:val="00042D29"/>
    <w:rsid w:val="000431E5"/>
    <w:rsid w:val="00044C62"/>
    <w:rsid w:val="00045668"/>
    <w:rsid w:val="000504C7"/>
    <w:rsid w:val="000515D3"/>
    <w:rsid w:val="00052401"/>
    <w:rsid w:val="00057C53"/>
    <w:rsid w:val="00062420"/>
    <w:rsid w:val="00066CA8"/>
    <w:rsid w:val="000761AE"/>
    <w:rsid w:val="00080BBB"/>
    <w:rsid w:val="00084450"/>
    <w:rsid w:val="00092333"/>
    <w:rsid w:val="0009350D"/>
    <w:rsid w:val="00093B4A"/>
    <w:rsid w:val="00093FDA"/>
    <w:rsid w:val="000941E6"/>
    <w:rsid w:val="000973A3"/>
    <w:rsid w:val="000A0DA7"/>
    <w:rsid w:val="000A176A"/>
    <w:rsid w:val="000A304D"/>
    <w:rsid w:val="000A5EE9"/>
    <w:rsid w:val="000B5CD0"/>
    <w:rsid w:val="000C0914"/>
    <w:rsid w:val="000C3FA5"/>
    <w:rsid w:val="000D317D"/>
    <w:rsid w:val="000D4786"/>
    <w:rsid w:val="000D4D05"/>
    <w:rsid w:val="000E317D"/>
    <w:rsid w:val="000E7517"/>
    <w:rsid w:val="000E7601"/>
    <w:rsid w:val="000F0182"/>
    <w:rsid w:val="000F4139"/>
    <w:rsid w:val="0011455E"/>
    <w:rsid w:val="00121B96"/>
    <w:rsid w:val="00123168"/>
    <w:rsid w:val="00130D7E"/>
    <w:rsid w:val="001311FD"/>
    <w:rsid w:val="00134337"/>
    <w:rsid w:val="001349D3"/>
    <w:rsid w:val="00146DC9"/>
    <w:rsid w:val="00161262"/>
    <w:rsid w:val="001635E7"/>
    <w:rsid w:val="00164EBF"/>
    <w:rsid w:val="001725AA"/>
    <w:rsid w:val="00174CDA"/>
    <w:rsid w:val="00183F61"/>
    <w:rsid w:val="001844D5"/>
    <w:rsid w:val="00184833"/>
    <w:rsid w:val="001A3104"/>
    <w:rsid w:val="001A3605"/>
    <w:rsid w:val="001A7AE2"/>
    <w:rsid w:val="001B0764"/>
    <w:rsid w:val="001B0A09"/>
    <w:rsid w:val="001B4692"/>
    <w:rsid w:val="001B651F"/>
    <w:rsid w:val="001B7569"/>
    <w:rsid w:val="001C08D7"/>
    <w:rsid w:val="001C2D1D"/>
    <w:rsid w:val="001D11CB"/>
    <w:rsid w:val="001D5750"/>
    <w:rsid w:val="001D6341"/>
    <w:rsid w:val="001E1865"/>
    <w:rsid w:val="001E4EDF"/>
    <w:rsid w:val="001F6C62"/>
    <w:rsid w:val="00200062"/>
    <w:rsid w:val="00205935"/>
    <w:rsid w:val="00205FC3"/>
    <w:rsid w:val="00215F99"/>
    <w:rsid w:val="002179E1"/>
    <w:rsid w:val="0022000A"/>
    <w:rsid w:val="002201B3"/>
    <w:rsid w:val="002222E2"/>
    <w:rsid w:val="00245FE8"/>
    <w:rsid w:val="002479F0"/>
    <w:rsid w:val="00261B77"/>
    <w:rsid w:val="0027496F"/>
    <w:rsid w:val="00280EB8"/>
    <w:rsid w:val="0028692E"/>
    <w:rsid w:val="002877E7"/>
    <w:rsid w:val="002912EE"/>
    <w:rsid w:val="00291A06"/>
    <w:rsid w:val="00293496"/>
    <w:rsid w:val="002960E8"/>
    <w:rsid w:val="00296A33"/>
    <w:rsid w:val="002A4398"/>
    <w:rsid w:val="002A7AB9"/>
    <w:rsid w:val="002B13A4"/>
    <w:rsid w:val="002B75CD"/>
    <w:rsid w:val="002C14D0"/>
    <w:rsid w:val="002C3B4F"/>
    <w:rsid w:val="002C4181"/>
    <w:rsid w:val="002C5820"/>
    <w:rsid w:val="002C5FED"/>
    <w:rsid w:val="002C68CC"/>
    <w:rsid w:val="002D34C2"/>
    <w:rsid w:val="002D5FD9"/>
    <w:rsid w:val="002E1128"/>
    <w:rsid w:val="002F5AB8"/>
    <w:rsid w:val="00311ADB"/>
    <w:rsid w:val="003123CF"/>
    <w:rsid w:val="00322090"/>
    <w:rsid w:val="00323686"/>
    <w:rsid w:val="00323E37"/>
    <w:rsid w:val="00330C6A"/>
    <w:rsid w:val="0034477C"/>
    <w:rsid w:val="00344AB1"/>
    <w:rsid w:val="00346ABB"/>
    <w:rsid w:val="003475E0"/>
    <w:rsid w:val="00347898"/>
    <w:rsid w:val="00352425"/>
    <w:rsid w:val="00356B94"/>
    <w:rsid w:val="0036468C"/>
    <w:rsid w:val="003648D1"/>
    <w:rsid w:val="003708AE"/>
    <w:rsid w:val="00372673"/>
    <w:rsid w:val="00373B2E"/>
    <w:rsid w:val="003832F6"/>
    <w:rsid w:val="00392C38"/>
    <w:rsid w:val="003952FF"/>
    <w:rsid w:val="003976E3"/>
    <w:rsid w:val="003A04F5"/>
    <w:rsid w:val="003A18BE"/>
    <w:rsid w:val="003B1743"/>
    <w:rsid w:val="003B178E"/>
    <w:rsid w:val="003B38DF"/>
    <w:rsid w:val="003B65AF"/>
    <w:rsid w:val="003C1CED"/>
    <w:rsid w:val="003C26B9"/>
    <w:rsid w:val="003C6DE1"/>
    <w:rsid w:val="003D20C9"/>
    <w:rsid w:val="003D3C69"/>
    <w:rsid w:val="003F10A7"/>
    <w:rsid w:val="0041489D"/>
    <w:rsid w:val="00416F4C"/>
    <w:rsid w:val="00417641"/>
    <w:rsid w:val="00421339"/>
    <w:rsid w:val="004226C2"/>
    <w:rsid w:val="00423210"/>
    <w:rsid w:val="00423ADD"/>
    <w:rsid w:val="0042699E"/>
    <w:rsid w:val="00426FF0"/>
    <w:rsid w:val="00431A3D"/>
    <w:rsid w:val="00433681"/>
    <w:rsid w:val="00435FBA"/>
    <w:rsid w:val="0044211E"/>
    <w:rsid w:val="00443EBC"/>
    <w:rsid w:val="00444443"/>
    <w:rsid w:val="00445C1F"/>
    <w:rsid w:val="00453923"/>
    <w:rsid w:val="00455D73"/>
    <w:rsid w:val="00456AC5"/>
    <w:rsid w:val="004622B4"/>
    <w:rsid w:val="00462DF6"/>
    <w:rsid w:val="0046307E"/>
    <w:rsid w:val="00466B52"/>
    <w:rsid w:val="00470859"/>
    <w:rsid w:val="004756D2"/>
    <w:rsid w:val="00475D53"/>
    <w:rsid w:val="004826A7"/>
    <w:rsid w:val="0048365C"/>
    <w:rsid w:val="004845DD"/>
    <w:rsid w:val="00486129"/>
    <w:rsid w:val="004947F3"/>
    <w:rsid w:val="00495CC2"/>
    <w:rsid w:val="004A36EF"/>
    <w:rsid w:val="004A5329"/>
    <w:rsid w:val="004B2DE3"/>
    <w:rsid w:val="004D022F"/>
    <w:rsid w:val="004D28D1"/>
    <w:rsid w:val="004D4F4B"/>
    <w:rsid w:val="004E04CD"/>
    <w:rsid w:val="004E3F67"/>
    <w:rsid w:val="004E4879"/>
    <w:rsid w:val="004E4D7E"/>
    <w:rsid w:val="005028C0"/>
    <w:rsid w:val="00507857"/>
    <w:rsid w:val="00511976"/>
    <w:rsid w:val="0051294B"/>
    <w:rsid w:val="0051635E"/>
    <w:rsid w:val="005168FE"/>
    <w:rsid w:val="00516C25"/>
    <w:rsid w:val="00520C99"/>
    <w:rsid w:val="00522603"/>
    <w:rsid w:val="00525F6D"/>
    <w:rsid w:val="0053694E"/>
    <w:rsid w:val="00540A0C"/>
    <w:rsid w:val="00541A0E"/>
    <w:rsid w:val="00542E6F"/>
    <w:rsid w:val="005451B2"/>
    <w:rsid w:val="00545C60"/>
    <w:rsid w:val="00547C86"/>
    <w:rsid w:val="005539FC"/>
    <w:rsid w:val="005564D7"/>
    <w:rsid w:val="00556DEB"/>
    <w:rsid w:val="00557547"/>
    <w:rsid w:val="00561BF5"/>
    <w:rsid w:val="005645D6"/>
    <w:rsid w:val="005709D8"/>
    <w:rsid w:val="00573AFA"/>
    <w:rsid w:val="005754BA"/>
    <w:rsid w:val="00577211"/>
    <w:rsid w:val="0058289A"/>
    <w:rsid w:val="00583688"/>
    <w:rsid w:val="005838B2"/>
    <w:rsid w:val="00592363"/>
    <w:rsid w:val="00594E49"/>
    <w:rsid w:val="005965BD"/>
    <w:rsid w:val="005A186A"/>
    <w:rsid w:val="005A18B0"/>
    <w:rsid w:val="005A1B9F"/>
    <w:rsid w:val="005A60D3"/>
    <w:rsid w:val="005A7D83"/>
    <w:rsid w:val="005B0B72"/>
    <w:rsid w:val="005B557E"/>
    <w:rsid w:val="005B74D4"/>
    <w:rsid w:val="005C5B7F"/>
    <w:rsid w:val="005C7E4F"/>
    <w:rsid w:val="005D7C3E"/>
    <w:rsid w:val="005E4936"/>
    <w:rsid w:val="005F33CB"/>
    <w:rsid w:val="006010AA"/>
    <w:rsid w:val="00606AA0"/>
    <w:rsid w:val="00612E8D"/>
    <w:rsid w:val="00614ACF"/>
    <w:rsid w:val="006218EB"/>
    <w:rsid w:val="006246CB"/>
    <w:rsid w:val="00625289"/>
    <w:rsid w:val="006252C7"/>
    <w:rsid w:val="00625FDF"/>
    <w:rsid w:val="006305F6"/>
    <w:rsid w:val="006314BA"/>
    <w:rsid w:val="006323DF"/>
    <w:rsid w:val="006326A7"/>
    <w:rsid w:val="00634DA3"/>
    <w:rsid w:val="0064491B"/>
    <w:rsid w:val="00645D3D"/>
    <w:rsid w:val="006532C6"/>
    <w:rsid w:val="00663ADE"/>
    <w:rsid w:val="00665029"/>
    <w:rsid w:val="00665893"/>
    <w:rsid w:val="00670D6A"/>
    <w:rsid w:val="006813C5"/>
    <w:rsid w:val="00682A1D"/>
    <w:rsid w:val="00682F42"/>
    <w:rsid w:val="00684293"/>
    <w:rsid w:val="00695C04"/>
    <w:rsid w:val="00696730"/>
    <w:rsid w:val="006A5128"/>
    <w:rsid w:val="006A7135"/>
    <w:rsid w:val="006B042D"/>
    <w:rsid w:val="006B15CF"/>
    <w:rsid w:val="006B32B5"/>
    <w:rsid w:val="006B3A4F"/>
    <w:rsid w:val="006B509B"/>
    <w:rsid w:val="006B66A9"/>
    <w:rsid w:val="006C0C50"/>
    <w:rsid w:val="006C5F6D"/>
    <w:rsid w:val="006C7B98"/>
    <w:rsid w:val="006D44F6"/>
    <w:rsid w:val="006D480C"/>
    <w:rsid w:val="006D4976"/>
    <w:rsid w:val="006D5B38"/>
    <w:rsid w:val="006E3F91"/>
    <w:rsid w:val="006E505B"/>
    <w:rsid w:val="006F3DA0"/>
    <w:rsid w:val="006F47DA"/>
    <w:rsid w:val="006F5F5C"/>
    <w:rsid w:val="00701B54"/>
    <w:rsid w:val="00707C41"/>
    <w:rsid w:val="00710432"/>
    <w:rsid w:val="00711723"/>
    <w:rsid w:val="0071196C"/>
    <w:rsid w:val="00713071"/>
    <w:rsid w:val="00713700"/>
    <w:rsid w:val="007154B2"/>
    <w:rsid w:val="00716A02"/>
    <w:rsid w:val="00723770"/>
    <w:rsid w:val="00723DD9"/>
    <w:rsid w:val="00736DBF"/>
    <w:rsid w:val="00740327"/>
    <w:rsid w:val="00743D48"/>
    <w:rsid w:val="00747645"/>
    <w:rsid w:val="007549A6"/>
    <w:rsid w:val="007558CB"/>
    <w:rsid w:val="007568AB"/>
    <w:rsid w:val="007603CE"/>
    <w:rsid w:val="00770A3F"/>
    <w:rsid w:val="007765CF"/>
    <w:rsid w:val="00777354"/>
    <w:rsid w:val="00782E1A"/>
    <w:rsid w:val="00783674"/>
    <w:rsid w:val="0078424F"/>
    <w:rsid w:val="00792AE2"/>
    <w:rsid w:val="007966C9"/>
    <w:rsid w:val="007A1864"/>
    <w:rsid w:val="007A34A4"/>
    <w:rsid w:val="007A4151"/>
    <w:rsid w:val="007B0406"/>
    <w:rsid w:val="007B2436"/>
    <w:rsid w:val="007B752C"/>
    <w:rsid w:val="007C0C30"/>
    <w:rsid w:val="007C6B6B"/>
    <w:rsid w:val="007D0657"/>
    <w:rsid w:val="007D15B7"/>
    <w:rsid w:val="007D2012"/>
    <w:rsid w:val="007D6360"/>
    <w:rsid w:val="007E5558"/>
    <w:rsid w:val="007E7EE9"/>
    <w:rsid w:val="007F6323"/>
    <w:rsid w:val="007F7E9C"/>
    <w:rsid w:val="00800049"/>
    <w:rsid w:val="008004D4"/>
    <w:rsid w:val="00801B30"/>
    <w:rsid w:val="00802DD4"/>
    <w:rsid w:val="00807C0A"/>
    <w:rsid w:val="00810A4D"/>
    <w:rsid w:val="00812FF3"/>
    <w:rsid w:val="00814998"/>
    <w:rsid w:val="00815DB9"/>
    <w:rsid w:val="008208A6"/>
    <w:rsid w:val="00833216"/>
    <w:rsid w:val="00834C49"/>
    <w:rsid w:val="008403D6"/>
    <w:rsid w:val="008429DC"/>
    <w:rsid w:val="00843669"/>
    <w:rsid w:val="008439B9"/>
    <w:rsid w:val="0084742D"/>
    <w:rsid w:val="00850CF2"/>
    <w:rsid w:val="00851A0B"/>
    <w:rsid w:val="008526FF"/>
    <w:rsid w:val="00860962"/>
    <w:rsid w:val="0086279F"/>
    <w:rsid w:val="00871C58"/>
    <w:rsid w:val="008730B0"/>
    <w:rsid w:val="0087441B"/>
    <w:rsid w:val="00875FBE"/>
    <w:rsid w:val="00877C09"/>
    <w:rsid w:val="00883C78"/>
    <w:rsid w:val="00886448"/>
    <w:rsid w:val="008A0253"/>
    <w:rsid w:val="008A0F7E"/>
    <w:rsid w:val="008A2289"/>
    <w:rsid w:val="008A5E85"/>
    <w:rsid w:val="008A61E8"/>
    <w:rsid w:val="008B50F4"/>
    <w:rsid w:val="008C1C9C"/>
    <w:rsid w:val="008C6E59"/>
    <w:rsid w:val="008D0781"/>
    <w:rsid w:val="008D5261"/>
    <w:rsid w:val="008D6469"/>
    <w:rsid w:val="008F2A07"/>
    <w:rsid w:val="00901A38"/>
    <w:rsid w:val="009025FD"/>
    <w:rsid w:val="0090561E"/>
    <w:rsid w:val="00911076"/>
    <w:rsid w:val="00911E3E"/>
    <w:rsid w:val="009130D3"/>
    <w:rsid w:val="0091327C"/>
    <w:rsid w:val="00916D0D"/>
    <w:rsid w:val="00923569"/>
    <w:rsid w:val="0092466B"/>
    <w:rsid w:val="00930858"/>
    <w:rsid w:val="009314B9"/>
    <w:rsid w:val="009339B1"/>
    <w:rsid w:val="009413C5"/>
    <w:rsid w:val="0094430A"/>
    <w:rsid w:val="00945D62"/>
    <w:rsid w:val="0094747E"/>
    <w:rsid w:val="009512BC"/>
    <w:rsid w:val="00952DAD"/>
    <w:rsid w:val="0095321C"/>
    <w:rsid w:val="00956286"/>
    <w:rsid w:val="00962ACF"/>
    <w:rsid w:val="00965190"/>
    <w:rsid w:val="009704B9"/>
    <w:rsid w:val="00972F8D"/>
    <w:rsid w:val="00974842"/>
    <w:rsid w:val="009858F9"/>
    <w:rsid w:val="009939E9"/>
    <w:rsid w:val="00997F1A"/>
    <w:rsid w:val="009A216F"/>
    <w:rsid w:val="009B0556"/>
    <w:rsid w:val="009B57DC"/>
    <w:rsid w:val="009B5AC8"/>
    <w:rsid w:val="009B7DAD"/>
    <w:rsid w:val="009C72E2"/>
    <w:rsid w:val="009C7641"/>
    <w:rsid w:val="009D0378"/>
    <w:rsid w:val="009D2F6C"/>
    <w:rsid w:val="009D7DF4"/>
    <w:rsid w:val="009E04C7"/>
    <w:rsid w:val="009F0EB9"/>
    <w:rsid w:val="009F5813"/>
    <w:rsid w:val="00A0161D"/>
    <w:rsid w:val="00A053AA"/>
    <w:rsid w:val="00A053E3"/>
    <w:rsid w:val="00A0767C"/>
    <w:rsid w:val="00A11DF9"/>
    <w:rsid w:val="00A1234C"/>
    <w:rsid w:val="00A146AF"/>
    <w:rsid w:val="00A176B7"/>
    <w:rsid w:val="00A215EE"/>
    <w:rsid w:val="00A23F81"/>
    <w:rsid w:val="00A2669F"/>
    <w:rsid w:val="00A3296D"/>
    <w:rsid w:val="00A374B6"/>
    <w:rsid w:val="00A4021F"/>
    <w:rsid w:val="00A41271"/>
    <w:rsid w:val="00A455C5"/>
    <w:rsid w:val="00A56DE2"/>
    <w:rsid w:val="00A61F15"/>
    <w:rsid w:val="00A6382C"/>
    <w:rsid w:val="00A75763"/>
    <w:rsid w:val="00A772C4"/>
    <w:rsid w:val="00A80362"/>
    <w:rsid w:val="00A84327"/>
    <w:rsid w:val="00A91F33"/>
    <w:rsid w:val="00A92C01"/>
    <w:rsid w:val="00A93BC5"/>
    <w:rsid w:val="00A95644"/>
    <w:rsid w:val="00AA3F29"/>
    <w:rsid w:val="00AA5D59"/>
    <w:rsid w:val="00AB408F"/>
    <w:rsid w:val="00AB41CF"/>
    <w:rsid w:val="00AB53CF"/>
    <w:rsid w:val="00AB5713"/>
    <w:rsid w:val="00AC557D"/>
    <w:rsid w:val="00AC70DE"/>
    <w:rsid w:val="00AC7798"/>
    <w:rsid w:val="00AD59B7"/>
    <w:rsid w:val="00AD67F5"/>
    <w:rsid w:val="00AE47A9"/>
    <w:rsid w:val="00AF19AE"/>
    <w:rsid w:val="00AF332E"/>
    <w:rsid w:val="00AF442B"/>
    <w:rsid w:val="00AF4603"/>
    <w:rsid w:val="00B00AFE"/>
    <w:rsid w:val="00B0535C"/>
    <w:rsid w:val="00B11506"/>
    <w:rsid w:val="00B17320"/>
    <w:rsid w:val="00B238E9"/>
    <w:rsid w:val="00B2705C"/>
    <w:rsid w:val="00B306B7"/>
    <w:rsid w:val="00B31256"/>
    <w:rsid w:val="00B331AE"/>
    <w:rsid w:val="00B3455B"/>
    <w:rsid w:val="00B37D1D"/>
    <w:rsid w:val="00B45DDC"/>
    <w:rsid w:val="00B47AF1"/>
    <w:rsid w:val="00B55009"/>
    <w:rsid w:val="00B57063"/>
    <w:rsid w:val="00B5751D"/>
    <w:rsid w:val="00B63EC9"/>
    <w:rsid w:val="00B80188"/>
    <w:rsid w:val="00B86418"/>
    <w:rsid w:val="00B96F4B"/>
    <w:rsid w:val="00BA09E1"/>
    <w:rsid w:val="00BA1964"/>
    <w:rsid w:val="00BA1B2B"/>
    <w:rsid w:val="00BA299D"/>
    <w:rsid w:val="00BA4602"/>
    <w:rsid w:val="00BB48B5"/>
    <w:rsid w:val="00BC053E"/>
    <w:rsid w:val="00BC503C"/>
    <w:rsid w:val="00BD0060"/>
    <w:rsid w:val="00BD0A6A"/>
    <w:rsid w:val="00BD4AEB"/>
    <w:rsid w:val="00BE20AC"/>
    <w:rsid w:val="00BE3B05"/>
    <w:rsid w:val="00BF7BF5"/>
    <w:rsid w:val="00C107A5"/>
    <w:rsid w:val="00C107B1"/>
    <w:rsid w:val="00C12900"/>
    <w:rsid w:val="00C156B0"/>
    <w:rsid w:val="00C175A7"/>
    <w:rsid w:val="00C20610"/>
    <w:rsid w:val="00C3646E"/>
    <w:rsid w:val="00C37CA3"/>
    <w:rsid w:val="00C409BE"/>
    <w:rsid w:val="00C442D1"/>
    <w:rsid w:val="00C442F5"/>
    <w:rsid w:val="00C50A8F"/>
    <w:rsid w:val="00C51D34"/>
    <w:rsid w:val="00C549F9"/>
    <w:rsid w:val="00C6652A"/>
    <w:rsid w:val="00C70183"/>
    <w:rsid w:val="00C717CB"/>
    <w:rsid w:val="00C71AD2"/>
    <w:rsid w:val="00C74F77"/>
    <w:rsid w:val="00C76A6F"/>
    <w:rsid w:val="00C853C6"/>
    <w:rsid w:val="00C87E25"/>
    <w:rsid w:val="00C90D2B"/>
    <w:rsid w:val="00C91193"/>
    <w:rsid w:val="00C924AC"/>
    <w:rsid w:val="00C9283C"/>
    <w:rsid w:val="00CA0A1D"/>
    <w:rsid w:val="00CB1742"/>
    <w:rsid w:val="00CB20F0"/>
    <w:rsid w:val="00CB7345"/>
    <w:rsid w:val="00CC1CCF"/>
    <w:rsid w:val="00CC508B"/>
    <w:rsid w:val="00CD568A"/>
    <w:rsid w:val="00CD74F9"/>
    <w:rsid w:val="00CD7678"/>
    <w:rsid w:val="00CD7B5D"/>
    <w:rsid w:val="00CE0CE6"/>
    <w:rsid w:val="00CE41C9"/>
    <w:rsid w:val="00CE4A3B"/>
    <w:rsid w:val="00CF1841"/>
    <w:rsid w:val="00CF3945"/>
    <w:rsid w:val="00CF55E6"/>
    <w:rsid w:val="00CF5972"/>
    <w:rsid w:val="00CF5AC0"/>
    <w:rsid w:val="00CF660D"/>
    <w:rsid w:val="00D04993"/>
    <w:rsid w:val="00D06CA1"/>
    <w:rsid w:val="00D1023B"/>
    <w:rsid w:val="00D11F5D"/>
    <w:rsid w:val="00D20511"/>
    <w:rsid w:val="00D244C0"/>
    <w:rsid w:val="00D26B1F"/>
    <w:rsid w:val="00D2709A"/>
    <w:rsid w:val="00D33ED4"/>
    <w:rsid w:val="00D34279"/>
    <w:rsid w:val="00D42C2B"/>
    <w:rsid w:val="00D44368"/>
    <w:rsid w:val="00D51975"/>
    <w:rsid w:val="00D5561D"/>
    <w:rsid w:val="00D575FE"/>
    <w:rsid w:val="00D64183"/>
    <w:rsid w:val="00D64A4C"/>
    <w:rsid w:val="00D65D25"/>
    <w:rsid w:val="00D66548"/>
    <w:rsid w:val="00D730D2"/>
    <w:rsid w:val="00D777AC"/>
    <w:rsid w:val="00D81CF1"/>
    <w:rsid w:val="00D81DCE"/>
    <w:rsid w:val="00D93DBA"/>
    <w:rsid w:val="00D93E3F"/>
    <w:rsid w:val="00D979F2"/>
    <w:rsid w:val="00DA08B4"/>
    <w:rsid w:val="00DA1D50"/>
    <w:rsid w:val="00DA7EF8"/>
    <w:rsid w:val="00DB24CE"/>
    <w:rsid w:val="00DC1509"/>
    <w:rsid w:val="00DC7611"/>
    <w:rsid w:val="00DE66BD"/>
    <w:rsid w:val="00E062A0"/>
    <w:rsid w:val="00E07A95"/>
    <w:rsid w:val="00E10B02"/>
    <w:rsid w:val="00E13A96"/>
    <w:rsid w:val="00E2041E"/>
    <w:rsid w:val="00E20D34"/>
    <w:rsid w:val="00E226CB"/>
    <w:rsid w:val="00E44C9C"/>
    <w:rsid w:val="00E47255"/>
    <w:rsid w:val="00E60203"/>
    <w:rsid w:val="00E66CFC"/>
    <w:rsid w:val="00E74B35"/>
    <w:rsid w:val="00E75011"/>
    <w:rsid w:val="00E7554C"/>
    <w:rsid w:val="00E83F37"/>
    <w:rsid w:val="00E84D4B"/>
    <w:rsid w:val="00E86AFD"/>
    <w:rsid w:val="00E87A93"/>
    <w:rsid w:val="00E87E22"/>
    <w:rsid w:val="00E90BD5"/>
    <w:rsid w:val="00E924B4"/>
    <w:rsid w:val="00EA2F65"/>
    <w:rsid w:val="00EA739F"/>
    <w:rsid w:val="00EB4C49"/>
    <w:rsid w:val="00EC1BDD"/>
    <w:rsid w:val="00EC4E50"/>
    <w:rsid w:val="00EC522C"/>
    <w:rsid w:val="00EC6CA2"/>
    <w:rsid w:val="00EC6DDD"/>
    <w:rsid w:val="00EC74A5"/>
    <w:rsid w:val="00EC773C"/>
    <w:rsid w:val="00ED531A"/>
    <w:rsid w:val="00EE6CCA"/>
    <w:rsid w:val="00EE701F"/>
    <w:rsid w:val="00EF1B99"/>
    <w:rsid w:val="00EF4834"/>
    <w:rsid w:val="00EF5128"/>
    <w:rsid w:val="00EF6F47"/>
    <w:rsid w:val="00F0049B"/>
    <w:rsid w:val="00F01176"/>
    <w:rsid w:val="00F01D85"/>
    <w:rsid w:val="00F119C9"/>
    <w:rsid w:val="00F120E6"/>
    <w:rsid w:val="00F14ABC"/>
    <w:rsid w:val="00F17569"/>
    <w:rsid w:val="00F213AC"/>
    <w:rsid w:val="00F23561"/>
    <w:rsid w:val="00F3057A"/>
    <w:rsid w:val="00F36400"/>
    <w:rsid w:val="00F36D2C"/>
    <w:rsid w:val="00F42EF5"/>
    <w:rsid w:val="00F50245"/>
    <w:rsid w:val="00F55151"/>
    <w:rsid w:val="00F6178F"/>
    <w:rsid w:val="00F63201"/>
    <w:rsid w:val="00F66F35"/>
    <w:rsid w:val="00F70520"/>
    <w:rsid w:val="00F708B5"/>
    <w:rsid w:val="00F72B2C"/>
    <w:rsid w:val="00F74BA9"/>
    <w:rsid w:val="00F75AE4"/>
    <w:rsid w:val="00F83E36"/>
    <w:rsid w:val="00F8783E"/>
    <w:rsid w:val="00F87FEA"/>
    <w:rsid w:val="00F91E2C"/>
    <w:rsid w:val="00F93159"/>
    <w:rsid w:val="00F95F3C"/>
    <w:rsid w:val="00F976D6"/>
    <w:rsid w:val="00F97916"/>
    <w:rsid w:val="00FA4A80"/>
    <w:rsid w:val="00FB1FB1"/>
    <w:rsid w:val="00FB6B32"/>
    <w:rsid w:val="00FC07F0"/>
    <w:rsid w:val="00FC1FCD"/>
    <w:rsid w:val="00FC392E"/>
    <w:rsid w:val="00FC6C4B"/>
    <w:rsid w:val="00FC7CA7"/>
    <w:rsid w:val="00FC7DD2"/>
    <w:rsid w:val="00FD3AC3"/>
    <w:rsid w:val="00FE10F2"/>
    <w:rsid w:val="00FE21B3"/>
    <w:rsid w:val="00FE2F8C"/>
    <w:rsid w:val="00FE6743"/>
    <w:rsid w:val="00FE7A45"/>
    <w:rsid w:val="00FF3624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3049CE5"/>
  <w15:docId w15:val="{895142E3-B63D-4CC4-81A5-AE43AF93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28D1"/>
    <w:pPr>
      <w:autoSpaceDE w:val="0"/>
      <w:autoSpaceDN w:val="0"/>
      <w:adjustRightInd w:val="0"/>
    </w:pPr>
    <w:rPr>
      <w:sz w:val="24"/>
      <w:szCs w:val="24"/>
    </w:rPr>
  </w:style>
  <w:style w:type="paragraph" w:styleId="Ttulo10">
    <w:name w:val="heading 1"/>
    <w:basedOn w:val="Normal"/>
    <w:next w:val="Normal"/>
    <w:link w:val="Ttulo1Char"/>
    <w:uiPriority w:val="9"/>
    <w:qFormat/>
    <w:rsid w:val="00057C53"/>
    <w:pPr>
      <w:numPr>
        <w:numId w:val="17"/>
      </w:numPr>
      <w:spacing w:after="80" w:line="360" w:lineRule="auto"/>
      <w:outlineLvl w:val="0"/>
    </w:pPr>
    <w:rPr>
      <w:rFonts w:ascii="Calibri" w:hAnsi="Calibri" w:cs="Arial"/>
      <w:b/>
      <w:color w:val="C00000"/>
      <w:sz w:val="28"/>
      <w:szCs w:val="44"/>
    </w:rPr>
  </w:style>
  <w:style w:type="paragraph" w:styleId="Ttulo2">
    <w:name w:val="heading 2"/>
    <w:basedOn w:val="Normal"/>
    <w:next w:val="Normal"/>
    <w:link w:val="Ttulo2Char"/>
    <w:uiPriority w:val="9"/>
    <w:qFormat/>
    <w:rsid w:val="00CF3945"/>
    <w:pPr>
      <w:outlineLvl w:val="1"/>
    </w:pPr>
    <w:rPr>
      <w:rFonts w:ascii="Calibri" w:hAnsi="Calibri" w:cs="Arial"/>
      <w:b/>
      <w:color w:val="C00000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hAnsi="Neo Sans Std" w:cs="Arial"/>
      <w:bCs/>
      <w:color w:val="548DD4"/>
      <w:sz w:val="26"/>
      <w:szCs w:val="26"/>
    </w:rPr>
  </w:style>
  <w:style w:type="paragraph" w:styleId="Ttulo4">
    <w:name w:val="heading 4"/>
    <w:next w:val="Normal"/>
    <w:link w:val="Ttulo4Char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/>
    </w:rPr>
  </w:style>
  <w:style w:type="paragraph" w:styleId="Ttulo5">
    <w:name w:val="heading 5"/>
    <w:next w:val="Normal"/>
    <w:link w:val="Ttulo5Char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/>
    </w:rPr>
  </w:style>
  <w:style w:type="paragraph" w:styleId="Ttulo6">
    <w:name w:val="heading 6"/>
    <w:next w:val="Normal"/>
    <w:link w:val="Ttulo6Char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/>
    </w:rPr>
  </w:style>
  <w:style w:type="paragraph" w:styleId="Ttulo7">
    <w:name w:val="heading 7"/>
    <w:basedOn w:val="Normal"/>
    <w:next w:val="Normal"/>
    <w:qFormat/>
    <w:rsid w:val="0088570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885706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0"/>
    <w:uiPriority w:val="9"/>
    <w:rsid w:val="00057C53"/>
    <w:rPr>
      <w:rFonts w:ascii="Calibri" w:eastAsia="Calibri" w:hAnsi="Calibri" w:cs="Arial"/>
      <w:b/>
      <w:color w:val="C00000"/>
      <w:sz w:val="28"/>
      <w:szCs w:val="44"/>
    </w:rPr>
  </w:style>
  <w:style w:type="paragraph" w:styleId="Sumrio1">
    <w:name w:val="toc 1"/>
    <w:basedOn w:val="ModelerNormal"/>
    <w:next w:val="ModelerNormal"/>
    <w:autoRedefine/>
    <w:uiPriority w:val="39"/>
    <w:rsid w:val="00E41A0B"/>
    <w:pPr>
      <w:spacing w:before="120"/>
    </w:pPr>
    <w:rPr>
      <w:caps/>
      <w:szCs w:val="20"/>
      <w:lang w:val="es-ES_tradnl" w:eastAsia="es-ES"/>
    </w:rPr>
  </w:style>
  <w:style w:type="paragraph" w:styleId="Sumrio2">
    <w:name w:val="toc 2"/>
    <w:basedOn w:val="ModelerNormal"/>
    <w:next w:val="ModelerNormal"/>
    <w:autoRedefine/>
    <w:uiPriority w:val="39"/>
    <w:rsid w:val="00E41A0B"/>
    <w:pPr>
      <w:tabs>
        <w:tab w:val="right" w:leader="dot" w:pos="8828"/>
      </w:tabs>
      <w:ind w:left="198"/>
      <w:jc w:val="both"/>
    </w:pPr>
    <w:rPr>
      <w:smallCaps/>
      <w:szCs w:val="20"/>
      <w:lang w:eastAsia="es-ES"/>
    </w:rPr>
  </w:style>
  <w:style w:type="paragraph" w:styleId="Sumrio3">
    <w:name w:val="toc 3"/>
    <w:basedOn w:val="ModelerNormal"/>
    <w:next w:val="ModelerNormal"/>
    <w:autoRedefine/>
    <w:uiPriority w:val="39"/>
    <w:rsid w:val="00E41A0B"/>
    <w:pPr>
      <w:tabs>
        <w:tab w:val="left" w:pos="1321"/>
        <w:tab w:val="right" w:leader="dot" w:pos="8828"/>
      </w:tabs>
      <w:ind w:left="403"/>
      <w:jc w:val="both"/>
    </w:pPr>
    <w:rPr>
      <w:noProof/>
      <w:color w:val="000000"/>
      <w:szCs w:val="20"/>
      <w:lang w:val="es-ES" w:eastAsia="es-ES"/>
    </w:rPr>
  </w:style>
  <w:style w:type="character" w:styleId="Hyperlink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E41A0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unhideWhenUsed/>
    <w:rsid w:val="00E41A0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55D18"/>
  </w:style>
  <w:style w:type="paragraph" w:customStyle="1" w:styleId="Titular">
    <w:name w:val="Titular"/>
    <w:basedOn w:val="Ttulo10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Corpodetexto">
    <w:name w:val="Body Text"/>
    <w:basedOn w:val="Normal"/>
    <w:link w:val="CorpodetextoChar"/>
    <w:rsid w:val="00E41A0B"/>
    <w:pPr>
      <w:ind w:left="634"/>
    </w:pPr>
    <w:rPr>
      <w:szCs w:val="20"/>
    </w:rPr>
  </w:style>
  <w:style w:type="table" w:styleId="Tabelacomgrade">
    <w:name w:val="Table Grid"/>
    <w:basedOn w:val="Tabelanormal"/>
    <w:uiPriority w:val="3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Textodenotaderodap">
    <w:name w:val="footnote text"/>
    <w:basedOn w:val="Normal"/>
    <w:semiHidden/>
    <w:rsid w:val="00AE3ACF"/>
  </w:style>
  <w:style w:type="character" w:styleId="Refdenotaderodap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 w:val="0"/>
      <w:bCs/>
      <w:iCs/>
      <w:szCs w:val="40"/>
    </w:rPr>
  </w:style>
  <w:style w:type="paragraph" w:customStyle="1" w:styleId="Aviso">
    <w:name w:val="Aviso"/>
    <w:basedOn w:val="Normal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1">
    <w:name w:val="Lista1"/>
    <w:basedOn w:val="Semlista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Sumrio5">
    <w:name w:val="toc 5"/>
    <w:basedOn w:val="ModelerNormal"/>
    <w:next w:val="ModelerNormal"/>
    <w:autoRedefine/>
    <w:rsid w:val="00E41A0B"/>
    <w:pPr>
      <w:spacing w:before="120"/>
      <w:ind w:left="800"/>
      <w:jc w:val="both"/>
    </w:pPr>
    <w:rPr>
      <w:szCs w:val="20"/>
      <w:lang w:eastAsia="es-ES"/>
    </w:r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Ttulo1">
    <w:name w:val="Título1"/>
    <w:basedOn w:val="Normal"/>
    <w:next w:val="Normal"/>
    <w:link w:val="Ttulo1Char0"/>
    <w:qFormat/>
    <w:rsid w:val="00F74BA9"/>
    <w:pPr>
      <w:keepNext/>
      <w:keepLines/>
      <w:numPr>
        <w:numId w:val="4"/>
      </w:numPr>
      <w:tabs>
        <w:tab w:val="clear" w:pos="936"/>
      </w:tabs>
      <w:spacing w:before="120" w:line="360" w:lineRule="auto"/>
      <w:ind w:left="0" w:firstLine="0"/>
    </w:pPr>
    <w:rPr>
      <w:rFonts w:ascii="Calibri" w:hAnsi="Calibri"/>
      <w:b/>
      <w:color w:val="C00000"/>
      <w:sz w:val="28"/>
      <w:szCs w:val="32"/>
      <w:lang w:val="en-AU"/>
    </w:rPr>
  </w:style>
  <w:style w:type="paragraph" w:customStyle="1" w:styleId="bizHeading2">
    <w:name w:val="bizHeading2"/>
    <w:basedOn w:val="Ttulo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Ttulo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ModelerNormal"/>
    <w:qFormat/>
    <w:rsid w:val="004C30E2"/>
    <w:pPr>
      <w:keepNext/>
      <w:numPr>
        <w:ilvl w:val="3"/>
        <w:numId w:val="4"/>
      </w:numPr>
      <w:spacing w:before="40" w:after="0" w:line="269" w:lineRule="auto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Textodebalo">
    <w:name w:val="Balloon Text"/>
    <w:basedOn w:val="Normal"/>
    <w:link w:val="TextodebaloChar"/>
    <w:uiPriority w:val="99"/>
    <w:unhideWhenUsed/>
    <w:rsid w:val="00E41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Normal"/>
    <w:link w:val="ModelerNormalChar"/>
    <w:qFormat/>
    <w:rsid w:val="00E41A0B"/>
  </w:style>
  <w:style w:type="paragraph" w:customStyle="1" w:styleId="bizHeadingBAS3">
    <w:name w:val="bizHeadingBAS3"/>
    <w:basedOn w:val="bizHeading3"/>
    <w:next w:val="Normal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Ttulo1"/>
    <w:next w:val="Normal"/>
    <w:qFormat/>
    <w:rsid w:val="004F1444"/>
    <w:pPr>
      <w:numPr>
        <w:numId w:val="2"/>
      </w:numPr>
    </w:pPr>
  </w:style>
  <w:style w:type="character" w:customStyle="1" w:styleId="CabealhoChar">
    <w:name w:val="Cabeçalho Char"/>
    <w:link w:val="Cabealho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Ttulo2Char">
    <w:name w:val="Título 2 Char"/>
    <w:link w:val="Ttulo2"/>
    <w:uiPriority w:val="9"/>
    <w:rsid w:val="00CF3945"/>
    <w:rPr>
      <w:rFonts w:ascii="Calibri" w:hAnsi="Calibri" w:cs="Arial"/>
      <w:b/>
      <w:color w:val="C00000"/>
      <w:sz w:val="24"/>
      <w:szCs w:val="32"/>
    </w:rPr>
  </w:style>
  <w:style w:type="character" w:customStyle="1" w:styleId="CorpodetextoChar">
    <w:name w:val="Corpo de texto Char"/>
    <w:link w:val="Corpodetexto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character" w:customStyle="1" w:styleId="Ttulo3Char">
    <w:name w:val="Título 3 Char"/>
    <w:link w:val="Ttulo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Ttulo4Char">
    <w:name w:val="Título 4 Char"/>
    <w:link w:val="Ttulo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Ttulo5Char">
    <w:name w:val="Título 5 Char"/>
    <w:link w:val="Ttulo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Normal"/>
    <w:qFormat/>
    <w:rsid w:val="00E41A0B"/>
    <w:rPr>
      <w:i/>
      <w:color w:val="808080"/>
      <w:szCs w:val="20"/>
    </w:rPr>
  </w:style>
  <w:style w:type="character" w:styleId="nfase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RodapChar">
    <w:name w:val="Rodapé Char"/>
    <w:link w:val="Rodap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Normal"/>
    <w:qFormat/>
    <w:rsid w:val="00E41A0B"/>
    <w:pPr>
      <w:ind w:left="634"/>
    </w:pPr>
    <w:rPr>
      <w:noProof/>
      <w:szCs w:val="20"/>
    </w:rPr>
  </w:style>
  <w:style w:type="character" w:customStyle="1" w:styleId="Ttulo6Char">
    <w:name w:val="Título 6 Char"/>
    <w:link w:val="Ttulo6"/>
    <w:uiPriority w:val="9"/>
    <w:rsid w:val="00E41A0B"/>
    <w:rPr>
      <w:rFonts w:ascii="Aller Light" w:hAnsi="Aller Light"/>
      <w:bCs/>
      <w:i/>
      <w:iCs/>
      <w:color w:val="808080"/>
      <w:sz w:val="22"/>
      <w:szCs w:val="26"/>
    </w:rPr>
  </w:style>
  <w:style w:type="paragraph" w:customStyle="1" w:styleId="heading4">
    <w:name w:val="heading4"/>
    <w:basedOn w:val="Ttulo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Normal"/>
    <w:qFormat/>
    <w:rsid w:val="00E41A0B"/>
    <w:rPr>
      <w:noProof/>
    </w:rPr>
  </w:style>
  <w:style w:type="paragraph" w:styleId="Commarcadores">
    <w:name w:val="List Bullet"/>
    <w:basedOn w:val="Normal"/>
    <w:rsid w:val="00E41A0B"/>
    <w:pPr>
      <w:numPr>
        <w:numId w:val="3"/>
      </w:numPr>
      <w:spacing w:after="240" w:line="260" w:lineRule="exact"/>
    </w:pPr>
    <w:rPr>
      <w:szCs w:val="20"/>
    </w:rPr>
  </w:style>
  <w:style w:type="paragraph" w:styleId="SemEspaamento">
    <w:name w:val="No Spacing"/>
    <w:link w:val="SemEspaamentoChar"/>
    <w:uiPriority w:val="1"/>
    <w:qFormat/>
    <w:rsid w:val="00E41A0B"/>
    <w:rPr>
      <w:rFonts w:ascii="Calibri" w:hAnsi="Calibri"/>
      <w:sz w:val="22"/>
      <w:szCs w:val="22"/>
      <w:lang w:val="en-US" w:eastAsia="en-US"/>
    </w:rPr>
  </w:style>
  <w:style w:type="character" w:customStyle="1" w:styleId="SemEspaamentoChar">
    <w:name w:val="Sem Espaçamento Char"/>
    <w:link w:val="SemEspaamento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Ttulo10"/>
    <w:rsid w:val="00E41A0B"/>
    <w:rPr>
      <w:b w:val="0"/>
    </w:rPr>
  </w:style>
  <w:style w:type="paragraph" w:customStyle="1" w:styleId="StyleProjectNameAllerLightRight">
    <w:name w:val="Style Project Name + Aller Light Right"/>
    <w:basedOn w:val="Normal"/>
    <w:rsid w:val="00E41A0B"/>
    <w:pPr>
      <w:spacing w:before="100"/>
      <w:jc w:val="right"/>
    </w:pPr>
    <w:rPr>
      <w:rFonts w:ascii="Aller Light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Normal"/>
    <w:rsid w:val="00E41A0B"/>
    <w:pPr>
      <w:jc w:val="right"/>
    </w:pPr>
    <w:rPr>
      <w:sz w:val="76"/>
      <w:szCs w:val="20"/>
    </w:rPr>
  </w:style>
  <w:style w:type="paragraph" w:customStyle="1" w:styleId="textoheader">
    <w:name w:val="texto header"/>
    <w:basedOn w:val="Normal"/>
    <w:qFormat/>
    <w:rsid w:val="00E41A0B"/>
    <w:pPr>
      <w:pBdr>
        <w:left w:val="single" w:sz="4" w:space="4" w:color="595959"/>
      </w:pBdr>
      <w:tabs>
        <w:tab w:val="left" w:pos="1620"/>
      </w:tabs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 w:eastAsia="en-US"/>
    </w:rPr>
  </w:style>
  <w:style w:type="paragraph" w:styleId="Ttulodendicedeautoridades">
    <w:name w:val="toa heading"/>
    <w:basedOn w:val="Normal"/>
    <w:next w:val="Normal"/>
    <w:uiPriority w:val="99"/>
    <w:unhideWhenUsed/>
    <w:rsid w:val="00E41A0B"/>
    <w:pPr>
      <w:spacing w:before="120"/>
    </w:pPr>
    <w:rPr>
      <w:rFonts w:ascii="Neo Sans Std" w:hAnsi="Neo Sans Std"/>
      <w:bCs/>
      <w:color w:val="1A2A44"/>
      <w:sz w:val="30"/>
    </w:rPr>
  </w:style>
  <w:style w:type="paragraph" w:styleId="Sumrio4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/>
      <w:ind w:left="601"/>
      <w:jc w:val="both"/>
    </w:pPr>
  </w:style>
  <w:style w:type="paragraph" w:styleId="Sumrio6">
    <w:name w:val="toc 6"/>
    <w:basedOn w:val="Sumrio3"/>
    <w:next w:val="Normal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Rodap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Normal"/>
    <w:next w:val="Ttulo"/>
    <w:link w:val="bizTitleChar"/>
    <w:qFormat/>
    <w:rsid w:val="00C55278"/>
    <w:pPr>
      <w:spacing w:before="240" w:after="60"/>
      <w:jc w:val="right"/>
      <w:outlineLvl w:val="0"/>
    </w:pPr>
    <w:rPr>
      <w:rFonts w:ascii="Segoe UI Semilight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Subttulo"/>
    <w:next w:val="Subttulo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A5550"/>
    <w:pPr>
      <w:spacing w:before="240" w:after="60"/>
      <w:jc w:val="center"/>
      <w:outlineLvl w:val="0"/>
    </w:pPr>
    <w:rPr>
      <w:rFonts w:ascii="Cambria" w:hAnsi="Cambria" w:cs="Vrind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1E5639"/>
    <w:pPr>
      <w:spacing w:after="60"/>
      <w:jc w:val="center"/>
      <w:outlineLvl w:val="1"/>
    </w:pPr>
    <w:rPr>
      <w:rFonts w:ascii="Cambria" w:hAnsi="Cambria" w:cs="Vrinda"/>
    </w:rPr>
  </w:style>
  <w:style w:type="character" w:customStyle="1" w:styleId="SubttuloChar">
    <w:name w:val="Subtítulo Char"/>
    <w:link w:val="Subttulo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  <w:style w:type="paragraph" w:styleId="CabealhodoSumrio">
    <w:name w:val="TOC Heading"/>
    <w:basedOn w:val="Ttulo10"/>
    <w:next w:val="Normal"/>
    <w:uiPriority w:val="39"/>
    <w:unhideWhenUsed/>
    <w:qFormat/>
    <w:rsid w:val="008730B0"/>
    <w:pPr>
      <w:keepNext/>
      <w:autoSpaceDE/>
      <w:autoSpaceDN/>
      <w:adjustRightInd/>
      <w:spacing w:before="240" w:after="60" w:line="276" w:lineRule="auto"/>
      <w:outlineLvl w:val="9"/>
    </w:pPr>
    <w:rPr>
      <w:rFonts w:ascii="Calibri Light" w:hAnsi="Calibri Light" w:cs="Times New Roman"/>
      <w:b w:val="0"/>
      <w:bCs/>
      <w:color w:val="595959"/>
      <w:kern w:val="32"/>
      <w:sz w:val="32"/>
      <w:szCs w:val="32"/>
    </w:rPr>
  </w:style>
  <w:style w:type="character" w:customStyle="1" w:styleId="Ttulo1Char0">
    <w:name w:val="Título1 Char"/>
    <w:link w:val="Ttulo1"/>
    <w:rsid w:val="00F74BA9"/>
    <w:rPr>
      <w:rFonts w:ascii="Calibri" w:hAnsi="Calibri"/>
      <w:b/>
      <w:color w:val="C00000"/>
      <w:sz w:val="28"/>
      <w:szCs w:val="32"/>
      <w:lang w:val="en-AU" w:eastAsia="pt-BR"/>
    </w:rPr>
  </w:style>
  <w:style w:type="paragraph" w:styleId="PargrafodaLista">
    <w:name w:val="List Paragraph"/>
    <w:basedOn w:val="Normal"/>
    <w:uiPriority w:val="1"/>
    <w:qFormat/>
    <w:rsid w:val="007D2012"/>
    <w:pPr>
      <w:ind w:left="720"/>
      <w:contextualSpacing/>
      <w:jc w:val="both"/>
    </w:pPr>
    <w:rPr>
      <w:rFonts w:ascii="Calibri" w:hAnsi="Calibri"/>
      <w:sz w:val="22"/>
    </w:rPr>
  </w:style>
  <w:style w:type="table" w:styleId="SimplesTabela3">
    <w:name w:val="Plain Table 3"/>
    <w:basedOn w:val="Tabelanormal"/>
    <w:uiPriority w:val="43"/>
    <w:rsid w:val="00B312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linkVisitado">
    <w:name w:val="FollowedHyperlink"/>
    <w:basedOn w:val="Fontepargpadro"/>
    <w:rsid w:val="00EC6CA2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912EE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rsid w:val="00E226CB"/>
    <w:pPr>
      <w:suppressLineNumbers/>
      <w:suppressAutoHyphens/>
      <w:autoSpaceDE/>
      <w:autoSpaceDN/>
      <w:adjustRightInd/>
    </w:pPr>
    <w:rPr>
      <w:lang w:eastAsia="zh-CN"/>
    </w:rPr>
  </w:style>
  <w:style w:type="paragraph" w:customStyle="1" w:styleId="texto">
    <w:name w:val="texto"/>
    <w:basedOn w:val="Normal"/>
    <w:rsid w:val="001C2D1D"/>
    <w:pP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297F462163CC4BA57ED258C00CAE61" ma:contentTypeVersion="15" ma:contentTypeDescription="Crie um novo documento." ma:contentTypeScope="" ma:versionID="9b49ce8cb4257fae69083946a159bc44">
  <xsd:schema xmlns:xsd="http://www.w3.org/2001/XMLSchema" xmlns:xs="http://www.w3.org/2001/XMLSchema" xmlns:p="http://schemas.microsoft.com/office/2006/metadata/properties" xmlns:ns2="07ffbdee-7441-47b1-8d93-28951729e4c5" xmlns:ns3="d7a57d01-9122-4b39-ba4e-48ffde5c0765" targetNamespace="http://schemas.microsoft.com/office/2006/metadata/properties" ma:root="true" ma:fieldsID="e4766b461c48f9723b3dab838668e54a" ns2:_="" ns3:_="">
    <xsd:import namespace="07ffbdee-7441-47b1-8d93-28951729e4c5"/>
    <xsd:import namespace="d7a57d01-9122-4b39-ba4e-48ffde5c0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fbdee-7441-47b1-8d93-28951729e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db9122e-baa1-448c-81ae-1a7a81f6c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7d01-9122-4b39-ba4e-48ffde5c07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3b316e-7238-43f4-a4fc-a2935a8e129d}" ma:internalName="TaxCatchAll" ma:showField="CatchAllData" ma:web="d7a57d01-9122-4b39-ba4e-48ffde5c0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ffbdee-7441-47b1-8d93-28951729e4c5">
      <Terms xmlns="http://schemas.microsoft.com/office/infopath/2007/PartnerControls"/>
    </lcf76f155ced4ddcb4097134ff3c332f>
    <TaxCatchAll xmlns="d7a57d01-9122-4b39-ba4e-48ffde5c0765" xsi:nil="true"/>
  </documentManagement>
</p:properties>
</file>

<file path=customXml/itemProps1.xml><?xml version="1.0" encoding="utf-8"?>
<ds:datastoreItem xmlns:ds="http://schemas.openxmlformats.org/officeDocument/2006/customXml" ds:itemID="{477872F5-F28A-4C8A-AEDA-46A62E6C9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13968-2EBD-4873-9172-752CD0CD3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C2BE33-A453-4E37-A0C9-1FD155A9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fbdee-7441-47b1-8d93-28951729e4c5"/>
    <ds:schemaRef ds:uri="d7a57d01-9122-4b39-ba4e-48ffde5c0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7E87CD-5B40-46EE-9C95-3EEB094CAA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108CC1-501A-48A7-8432-8DCEB3B50F45}">
  <ds:schemaRefs>
    <ds:schemaRef ds:uri="http://schemas.microsoft.com/office/2006/metadata/properties"/>
    <ds:schemaRef ds:uri="http://schemas.microsoft.com/office/infopath/2007/PartnerControls"/>
    <ds:schemaRef ds:uri="07ffbdee-7441-47b1-8d93-28951729e4c5"/>
    <ds:schemaRef ds:uri="d7a57d01-9122-4b39-ba4e-48ffde5c0765"/>
  </ds:schemaRefs>
</ds:datastoreItem>
</file>

<file path=docMetadata/LabelInfo.xml><?xml version="1.0" encoding="utf-8"?>
<clbl:labelList xmlns:clbl="http://schemas.microsoft.com/office/2020/mipLabelMetadata">
  <clbl:label id="{d511aacd-8b6e-4fe1-8773-9724e26e88a3}" enabled="0" method="" siteId="{d511aacd-8b6e-4fe1-8773-9724e26e88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391</Words>
  <Characters>2115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.rodrigues</dc:creator>
  <cp:lastModifiedBy>Ana Carolina Fernandes Costa</cp:lastModifiedBy>
  <cp:revision>72</cp:revision>
  <cp:lastPrinted>2017-11-08T20:08:00Z</cp:lastPrinted>
  <dcterms:created xsi:type="dcterms:W3CDTF">2023-03-22T21:08:00Z</dcterms:created>
  <dcterms:modified xsi:type="dcterms:W3CDTF">2023-04-0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97F462163CC4BA57ED258C00CAE61</vt:lpwstr>
  </property>
  <property fmtid="{D5CDD505-2E9C-101B-9397-08002B2CF9AE}" pid="3" name="MediaServiceImageTags">
    <vt:lpwstr/>
  </property>
</Properties>
</file>